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ED" w:rsidRPr="008D4287" w:rsidRDefault="004B70ED" w:rsidP="008D4287">
      <w:pPr>
        <w:snapToGrid w:val="0"/>
        <w:spacing w:line="400" w:lineRule="exact"/>
        <w:ind w:left="274" w:hangingChars="130" w:hanging="274"/>
        <w:rPr>
          <w:b/>
        </w:rPr>
      </w:pPr>
      <w:r w:rsidRPr="00AB09AA">
        <w:rPr>
          <w:rFonts w:hint="eastAsia"/>
          <w:b/>
        </w:rPr>
        <w:t>一</w:t>
      </w:r>
      <w:r w:rsidRPr="008D4287">
        <w:rPr>
          <w:rFonts w:hint="eastAsia"/>
          <w:b/>
        </w:rPr>
        <w:t>、选择题：（每题</w:t>
      </w:r>
      <w:r w:rsidRPr="008D4287">
        <w:rPr>
          <w:rFonts w:hint="eastAsia"/>
          <w:b/>
        </w:rPr>
        <w:t>2</w:t>
      </w:r>
      <w:r w:rsidRPr="008D4287">
        <w:rPr>
          <w:rFonts w:hint="eastAsia"/>
          <w:b/>
        </w:rPr>
        <w:t>分，</w:t>
      </w:r>
      <w:r w:rsidRPr="008D4287">
        <w:rPr>
          <w:rFonts w:hint="eastAsia"/>
          <w:b/>
        </w:rPr>
        <w:t>30</w:t>
      </w:r>
      <w:r w:rsidRPr="008D4287">
        <w:rPr>
          <w:rFonts w:hint="eastAsia"/>
          <w:b/>
        </w:rPr>
        <w:t>小题，共</w:t>
      </w:r>
      <w:r w:rsidRPr="008D4287">
        <w:rPr>
          <w:rFonts w:hint="eastAsia"/>
          <w:b/>
        </w:rPr>
        <w:t>60</w:t>
      </w:r>
      <w:r w:rsidRPr="008D4287">
        <w:rPr>
          <w:rFonts w:hint="eastAsia"/>
          <w:b/>
        </w:rPr>
        <w:t>分）</w:t>
      </w:r>
    </w:p>
    <w:p w:rsidR="00816788" w:rsidRPr="008D4287" w:rsidRDefault="004B70ED" w:rsidP="008D4287">
      <w:pPr>
        <w:snapToGrid w:val="0"/>
        <w:spacing w:line="400" w:lineRule="exact"/>
        <w:ind w:left="273" w:hangingChars="130" w:hanging="273"/>
        <w:rPr>
          <w:rFonts w:ascii="Cambria Math" w:hAnsi="宋体" w:cs="Cambria Math"/>
          <w:szCs w:val="22"/>
        </w:rPr>
      </w:pPr>
      <w:r w:rsidRPr="008D4287">
        <w:rPr>
          <w:rFonts w:eastAsia="新宋体" w:hint="eastAsia"/>
          <w:szCs w:val="21"/>
        </w:rPr>
        <w:t>1</w:t>
      </w:r>
      <w:r w:rsidR="000536A4" w:rsidRPr="008D4287">
        <w:rPr>
          <w:rFonts w:eastAsia="新宋体" w:hint="eastAsia"/>
          <w:szCs w:val="21"/>
        </w:rPr>
        <w:t>~5</w:t>
      </w:r>
      <w:r w:rsidR="000536A4" w:rsidRPr="008D4287">
        <w:rPr>
          <w:rFonts w:eastAsia="新宋体" w:hint="eastAsia"/>
          <w:szCs w:val="21"/>
        </w:rPr>
        <w:t>：</w:t>
      </w:r>
      <w:r w:rsidRPr="008D4287">
        <w:rPr>
          <w:rFonts w:eastAsia="新宋体" w:hint="eastAsia"/>
          <w:szCs w:val="21"/>
        </w:rPr>
        <w:t>DABBB</w:t>
      </w:r>
      <w:r w:rsidR="000536A4" w:rsidRPr="008D4287">
        <w:rPr>
          <w:rFonts w:eastAsia="新宋体" w:hint="eastAsia"/>
          <w:szCs w:val="21"/>
        </w:rPr>
        <w:t xml:space="preserve">  </w:t>
      </w:r>
      <w:r w:rsidR="00816788" w:rsidRPr="008D4287">
        <w:rPr>
          <w:rFonts w:eastAsia="新宋体" w:hint="eastAsia"/>
          <w:szCs w:val="21"/>
        </w:rPr>
        <w:t xml:space="preserve">      </w:t>
      </w:r>
      <w:r w:rsidR="000536A4" w:rsidRPr="008D4287">
        <w:rPr>
          <w:rFonts w:eastAsia="新宋体" w:hint="eastAsia"/>
          <w:szCs w:val="21"/>
        </w:rPr>
        <w:t>6~10</w:t>
      </w:r>
      <w:r w:rsidR="000536A4" w:rsidRPr="008D4287">
        <w:rPr>
          <w:rFonts w:eastAsia="新宋体" w:hint="eastAsia"/>
          <w:szCs w:val="21"/>
        </w:rPr>
        <w:t>：</w:t>
      </w:r>
      <w:r w:rsidRPr="008D4287">
        <w:rPr>
          <w:rFonts w:eastAsia="新宋体" w:hint="eastAsia"/>
          <w:szCs w:val="21"/>
        </w:rPr>
        <w:t>DC</w:t>
      </w:r>
      <w:r w:rsidR="000536A4" w:rsidRPr="008D4287">
        <w:rPr>
          <w:rFonts w:eastAsia="新宋体" w:hint="eastAsia"/>
          <w:szCs w:val="21"/>
        </w:rPr>
        <w:t>AAD</w:t>
      </w:r>
      <w:r w:rsidR="000536A4" w:rsidRPr="008D4287">
        <w:rPr>
          <w:rFonts w:ascii="Calibri" w:hAnsi="Calibri" w:hint="eastAsia"/>
          <w:szCs w:val="22"/>
        </w:rPr>
        <w:t xml:space="preserve">   </w:t>
      </w:r>
      <w:r w:rsidR="008D4287" w:rsidRPr="008D4287">
        <w:rPr>
          <w:rFonts w:ascii="Calibri" w:hAnsi="Calibri" w:hint="eastAsia"/>
          <w:szCs w:val="22"/>
        </w:rPr>
        <w:t xml:space="preserve">   </w:t>
      </w:r>
      <w:r w:rsidR="00816788" w:rsidRPr="008D4287">
        <w:rPr>
          <w:rFonts w:ascii="Calibri" w:hAnsi="Calibri" w:hint="eastAsia"/>
          <w:szCs w:val="22"/>
        </w:rPr>
        <w:t xml:space="preserve"> </w:t>
      </w:r>
      <w:r w:rsidRPr="008D4287">
        <w:rPr>
          <w:rFonts w:eastAsia="新宋体" w:hint="eastAsia"/>
          <w:szCs w:val="21"/>
        </w:rPr>
        <w:t>1</w:t>
      </w:r>
      <w:r w:rsidRPr="008D4287">
        <w:rPr>
          <w:rFonts w:eastAsia="新宋体"/>
          <w:szCs w:val="21"/>
        </w:rPr>
        <w:t>1</w:t>
      </w:r>
      <w:r w:rsidR="000536A4" w:rsidRPr="008D4287">
        <w:rPr>
          <w:rFonts w:eastAsia="新宋体" w:hint="eastAsia"/>
          <w:szCs w:val="21"/>
        </w:rPr>
        <w:t>~15</w:t>
      </w:r>
      <w:r w:rsidR="000536A4" w:rsidRPr="008D4287">
        <w:rPr>
          <w:rFonts w:eastAsia="新宋体" w:hint="eastAsia"/>
          <w:szCs w:val="21"/>
        </w:rPr>
        <w:t>：</w:t>
      </w:r>
      <w:r w:rsidR="000536A4" w:rsidRPr="008D4287">
        <w:rPr>
          <w:rFonts w:eastAsia="新宋体" w:hint="eastAsia"/>
          <w:szCs w:val="21"/>
        </w:rPr>
        <w:t>ACDDB</w:t>
      </w:r>
      <w:r w:rsidR="000536A4" w:rsidRPr="008D4287">
        <w:rPr>
          <w:rFonts w:ascii="Cambria Math" w:hAnsi="宋体" w:cs="Cambria Math"/>
          <w:szCs w:val="22"/>
        </w:rPr>
        <w:t xml:space="preserve"> </w:t>
      </w:r>
      <w:r w:rsidR="00816788" w:rsidRPr="008D4287">
        <w:rPr>
          <w:rFonts w:ascii="Cambria Math" w:hAnsi="宋体" w:cs="Cambria Math" w:hint="eastAsia"/>
          <w:szCs w:val="22"/>
        </w:rPr>
        <w:t xml:space="preserve">  </w:t>
      </w:r>
    </w:p>
    <w:p w:rsidR="00816788" w:rsidRPr="008D4287" w:rsidRDefault="00816788" w:rsidP="008D4287">
      <w:pPr>
        <w:snapToGrid w:val="0"/>
        <w:spacing w:line="400" w:lineRule="exact"/>
        <w:ind w:left="273" w:hangingChars="130" w:hanging="273"/>
        <w:rPr>
          <w:rFonts w:ascii="Cambria Math" w:hAnsi="宋体" w:cs="Cambria Math"/>
          <w:szCs w:val="22"/>
        </w:rPr>
      </w:pPr>
      <w:r w:rsidRPr="008D4287">
        <w:rPr>
          <w:rFonts w:ascii="Cambria Math" w:hAnsi="宋体" w:cs="Cambria Math" w:hint="eastAsia"/>
          <w:szCs w:val="22"/>
        </w:rPr>
        <w:t>16~20</w:t>
      </w:r>
      <w:r w:rsidRPr="008D4287">
        <w:rPr>
          <w:rFonts w:ascii="Cambria Math" w:hAnsi="宋体" w:cs="Cambria Math" w:hint="eastAsia"/>
          <w:szCs w:val="22"/>
        </w:rPr>
        <w:t>：</w:t>
      </w:r>
      <w:r w:rsidRPr="008D4287">
        <w:rPr>
          <w:rFonts w:ascii="Cambria Math" w:hAnsi="宋体" w:cs="Cambria Math" w:hint="eastAsia"/>
          <w:szCs w:val="22"/>
        </w:rPr>
        <w:t>AABAB     21~25</w:t>
      </w:r>
      <w:r w:rsidRPr="008D4287">
        <w:rPr>
          <w:rFonts w:ascii="Cambria Math" w:hAnsi="宋体" w:cs="Cambria Math" w:hint="eastAsia"/>
          <w:szCs w:val="22"/>
        </w:rPr>
        <w:t>：</w:t>
      </w:r>
      <w:r w:rsidRPr="008D4287">
        <w:rPr>
          <w:rFonts w:ascii="Cambria Math" w:hAnsi="宋体" w:cs="Cambria Math" w:hint="eastAsia"/>
          <w:szCs w:val="22"/>
        </w:rPr>
        <w:t xml:space="preserve">CADBC   </w:t>
      </w:r>
      <w:r w:rsidR="008D4287" w:rsidRPr="008D4287">
        <w:rPr>
          <w:rFonts w:ascii="Cambria Math" w:hAnsi="宋体" w:cs="Cambria Math" w:hint="eastAsia"/>
          <w:szCs w:val="22"/>
        </w:rPr>
        <w:t xml:space="preserve">   </w:t>
      </w:r>
      <w:r w:rsidRPr="008D4287">
        <w:rPr>
          <w:rFonts w:ascii="Cambria Math" w:hAnsi="宋体" w:cs="Cambria Math" w:hint="eastAsia"/>
          <w:szCs w:val="22"/>
        </w:rPr>
        <w:t xml:space="preserve"> </w:t>
      </w:r>
      <w:r w:rsidR="004B70ED" w:rsidRPr="008D4287">
        <w:rPr>
          <w:rFonts w:eastAsia="新宋体"/>
          <w:szCs w:val="21"/>
        </w:rPr>
        <w:t>26</w:t>
      </w:r>
      <w:bookmarkStart w:id="0" w:name="_Hlk97200748"/>
      <w:r w:rsidRPr="008D4287">
        <w:rPr>
          <w:rFonts w:eastAsia="新宋体" w:hint="eastAsia"/>
          <w:szCs w:val="21"/>
        </w:rPr>
        <w:t>~30</w:t>
      </w:r>
      <w:r w:rsidRPr="008D4287">
        <w:rPr>
          <w:rFonts w:eastAsia="新宋体" w:hint="eastAsia"/>
          <w:szCs w:val="21"/>
        </w:rPr>
        <w:t>：</w:t>
      </w:r>
      <w:r w:rsidRPr="008D4287">
        <w:rPr>
          <w:rFonts w:eastAsia="新宋体" w:hint="eastAsia"/>
          <w:szCs w:val="21"/>
        </w:rPr>
        <w:t>DAAAB</w:t>
      </w:r>
      <w:bookmarkStart w:id="1" w:name="_Hlk97201839"/>
      <w:bookmarkEnd w:id="0"/>
    </w:p>
    <w:bookmarkEnd w:id="1"/>
    <w:p w:rsidR="001F5EDC" w:rsidRPr="008D4287" w:rsidRDefault="001F5EDC" w:rsidP="008D4287">
      <w:pPr>
        <w:snapToGrid w:val="0"/>
        <w:spacing w:line="400" w:lineRule="exact"/>
        <w:ind w:left="273" w:hangingChars="130" w:hanging="273"/>
      </w:pPr>
      <w:r w:rsidRPr="008D4287">
        <w:rPr>
          <w:rFonts w:eastAsia="新宋体" w:hint="eastAsia"/>
          <w:szCs w:val="21"/>
        </w:rPr>
        <w:t>3</w:t>
      </w:r>
      <w:r w:rsidRPr="008D4287">
        <w:rPr>
          <w:rFonts w:eastAsia="新宋体"/>
          <w:szCs w:val="21"/>
        </w:rPr>
        <w:t xml:space="preserve">1. </w:t>
      </w:r>
      <w:r w:rsidR="00816788" w:rsidRPr="008D4287">
        <w:rPr>
          <w:rFonts w:eastAsia="新宋体" w:hint="eastAsia"/>
          <w:szCs w:val="21"/>
        </w:rPr>
        <w:t>⑴</w:t>
      </w:r>
      <w:bookmarkStart w:id="2" w:name="_Hlk97203207"/>
      <w:r w:rsidRPr="008D4287">
        <w:rPr>
          <w:rFonts w:eastAsia="新宋体" w:hint="eastAsia"/>
          <w:szCs w:val="21"/>
        </w:rPr>
        <w:t>H</w:t>
      </w:r>
      <w:r w:rsidRPr="008D4287">
        <w:rPr>
          <w:rFonts w:eastAsia="新宋体" w:hint="eastAsia"/>
          <w:sz w:val="24"/>
          <w:vertAlign w:val="subscript"/>
        </w:rPr>
        <w:t>2</w:t>
      </w:r>
      <w:bookmarkEnd w:id="2"/>
      <w:r w:rsidRPr="008D4287">
        <w:rPr>
          <w:rFonts w:eastAsia="新宋体" w:hint="eastAsia"/>
          <w:szCs w:val="21"/>
        </w:rPr>
        <w:t xml:space="preserve">　</w:t>
      </w:r>
      <w:r w:rsidR="008D4287">
        <w:rPr>
          <w:rFonts w:eastAsia="新宋体" w:hint="eastAsia"/>
          <w:szCs w:val="21"/>
        </w:rPr>
        <w:t xml:space="preserve"> </w:t>
      </w:r>
      <w:r w:rsidR="00816788" w:rsidRPr="008D4287">
        <w:rPr>
          <w:rFonts w:eastAsia="新宋体" w:hint="eastAsia"/>
          <w:szCs w:val="21"/>
        </w:rPr>
        <w:t>⑵</w:t>
      </w:r>
      <w:bookmarkStart w:id="3" w:name="_Hlk97203229"/>
      <w:r w:rsidRPr="008D4287">
        <w:rPr>
          <w:rFonts w:eastAsia="新宋体" w:hint="eastAsia"/>
          <w:szCs w:val="21"/>
        </w:rPr>
        <w:t>吸附性</w:t>
      </w:r>
      <w:bookmarkEnd w:id="3"/>
      <w:r w:rsidRPr="008D4287">
        <w:rPr>
          <w:rFonts w:eastAsia="新宋体" w:hint="eastAsia"/>
          <w:szCs w:val="21"/>
        </w:rPr>
        <w:t xml:space="preserve">　</w:t>
      </w:r>
      <w:r w:rsidR="008D4287">
        <w:rPr>
          <w:rFonts w:eastAsia="新宋体" w:hint="eastAsia"/>
          <w:szCs w:val="21"/>
        </w:rPr>
        <w:t xml:space="preserve">  </w:t>
      </w:r>
      <w:r w:rsidR="00816788" w:rsidRPr="008D4287">
        <w:rPr>
          <w:rFonts w:eastAsia="新宋体" w:hint="eastAsia"/>
          <w:szCs w:val="21"/>
        </w:rPr>
        <w:t>⑶</w:t>
      </w:r>
      <w:bookmarkStart w:id="4" w:name="_Hlk97203240"/>
      <w:r w:rsidRPr="008D4287">
        <w:rPr>
          <w:rFonts w:eastAsia="新宋体" w:hint="eastAsia"/>
          <w:szCs w:val="21"/>
        </w:rPr>
        <w:t>CO</w:t>
      </w:r>
      <w:r w:rsidRPr="008D4287">
        <w:rPr>
          <w:rFonts w:eastAsia="新宋体" w:hint="eastAsia"/>
          <w:sz w:val="24"/>
          <w:vertAlign w:val="subscript"/>
        </w:rPr>
        <w:t>2</w:t>
      </w:r>
      <w:bookmarkEnd w:id="4"/>
      <w:r w:rsidRPr="008D4287">
        <w:rPr>
          <w:rFonts w:eastAsia="新宋体" w:hint="eastAsia"/>
          <w:szCs w:val="21"/>
        </w:rPr>
        <w:t xml:space="preserve">　</w:t>
      </w:r>
      <w:r w:rsidR="008D4287">
        <w:rPr>
          <w:rFonts w:eastAsia="新宋体" w:hint="eastAsia"/>
          <w:szCs w:val="21"/>
        </w:rPr>
        <w:t xml:space="preserve">  </w:t>
      </w:r>
      <w:r w:rsidR="00816788" w:rsidRPr="008D4287">
        <w:rPr>
          <w:rFonts w:eastAsia="新宋体" w:hint="eastAsia"/>
          <w:szCs w:val="21"/>
        </w:rPr>
        <w:t>⑷</w:t>
      </w:r>
      <w:bookmarkStart w:id="5" w:name="_Hlk97203250"/>
      <w:r w:rsidRPr="008D4287">
        <w:rPr>
          <w:rFonts w:eastAsia="新宋体" w:hint="eastAsia"/>
          <w:szCs w:val="21"/>
        </w:rPr>
        <w:t>隔绝氧气</w:t>
      </w:r>
      <w:bookmarkEnd w:id="5"/>
      <w:r w:rsidRPr="008D4287">
        <w:rPr>
          <w:rFonts w:eastAsia="新宋体" w:hint="eastAsia"/>
          <w:szCs w:val="21"/>
        </w:rPr>
        <w:t xml:space="preserve">　</w:t>
      </w:r>
      <w:r w:rsidR="008D4287">
        <w:rPr>
          <w:rFonts w:eastAsia="新宋体" w:hint="eastAsia"/>
          <w:szCs w:val="21"/>
        </w:rPr>
        <w:t xml:space="preserve">  </w:t>
      </w:r>
      <w:r w:rsidR="00816788" w:rsidRPr="008D4287">
        <w:rPr>
          <w:rFonts w:eastAsia="新宋体" w:hint="eastAsia"/>
          <w:szCs w:val="21"/>
        </w:rPr>
        <w:t>⑸</w:t>
      </w:r>
      <w:bookmarkStart w:id="6" w:name="_Hlk97203259"/>
      <w:r w:rsidRPr="008D4287">
        <w:rPr>
          <w:rFonts w:eastAsia="新宋体" w:hint="eastAsia"/>
          <w:szCs w:val="21"/>
        </w:rPr>
        <w:t>元素</w:t>
      </w:r>
      <w:bookmarkEnd w:id="6"/>
      <w:r w:rsidRPr="008D4287">
        <w:rPr>
          <w:rFonts w:eastAsia="新宋体" w:hint="eastAsia"/>
          <w:szCs w:val="21"/>
        </w:rPr>
        <w:t xml:space="preserve">　</w:t>
      </w:r>
      <w:r w:rsidR="008D4287">
        <w:rPr>
          <w:rFonts w:eastAsia="新宋体" w:hint="eastAsia"/>
          <w:szCs w:val="21"/>
        </w:rPr>
        <w:t xml:space="preserve">  </w:t>
      </w:r>
      <w:r w:rsidR="00816788" w:rsidRPr="008D4287">
        <w:rPr>
          <w:rFonts w:eastAsia="新宋体" w:hint="eastAsia"/>
          <w:szCs w:val="21"/>
        </w:rPr>
        <w:t>⑹</w:t>
      </w:r>
      <w:bookmarkStart w:id="7" w:name="_Hlk97203270"/>
      <w:r w:rsidRPr="008D4287">
        <w:rPr>
          <w:rFonts w:eastAsia="新宋体" w:hint="eastAsia"/>
          <w:szCs w:val="21"/>
        </w:rPr>
        <w:t>H</w:t>
      </w:r>
      <w:r w:rsidRPr="008D4287">
        <w:rPr>
          <w:rFonts w:eastAsia="新宋体" w:hint="eastAsia"/>
          <w:sz w:val="24"/>
          <w:vertAlign w:val="subscript"/>
        </w:rPr>
        <w:t>2</w:t>
      </w:r>
      <w:r w:rsidRPr="008D4287">
        <w:rPr>
          <w:rFonts w:eastAsia="新宋体" w:hint="eastAsia"/>
          <w:szCs w:val="21"/>
        </w:rPr>
        <w:t>O</w:t>
      </w:r>
      <w:r w:rsidRPr="008D4287">
        <w:rPr>
          <w:rFonts w:eastAsia="新宋体" w:hint="eastAsia"/>
          <w:szCs w:val="21"/>
        </w:rPr>
        <w:t>、</w:t>
      </w:r>
      <w:r w:rsidRPr="008D4287">
        <w:rPr>
          <w:rFonts w:eastAsia="新宋体" w:hint="eastAsia"/>
          <w:szCs w:val="21"/>
        </w:rPr>
        <w:t>O</w:t>
      </w:r>
      <w:r w:rsidRPr="008D4287">
        <w:rPr>
          <w:rFonts w:eastAsia="新宋体" w:hint="eastAsia"/>
          <w:sz w:val="24"/>
          <w:vertAlign w:val="subscript"/>
        </w:rPr>
        <w:t>2</w:t>
      </w:r>
      <w:bookmarkEnd w:id="7"/>
      <w:r w:rsidRPr="008D4287">
        <w:rPr>
          <w:rFonts w:eastAsia="新宋体" w:hint="eastAsia"/>
          <w:szCs w:val="21"/>
        </w:rPr>
        <w:t xml:space="preserve">　</w:t>
      </w:r>
      <w:r w:rsidR="008D4287">
        <w:rPr>
          <w:rFonts w:eastAsia="新宋体" w:hint="eastAsia"/>
          <w:szCs w:val="21"/>
        </w:rPr>
        <w:t xml:space="preserve">  </w:t>
      </w:r>
      <w:r w:rsidR="00816788" w:rsidRPr="008D4287">
        <w:rPr>
          <w:rFonts w:eastAsia="新宋体" w:hint="eastAsia"/>
          <w:szCs w:val="21"/>
        </w:rPr>
        <w:t>⑺</w:t>
      </w:r>
      <w:bookmarkStart w:id="8" w:name="_Hlk97203282"/>
      <w:r w:rsidRPr="008D4287">
        <w:rPr>
          <w:rFonts w:eastAsia="新宋体" w:hint="eastAsia"/>
          <w:szCs w:val="21"/>
        </w:rPr>
        <w:t>原子</w:t>
      </w:r>
      <w:bookmarkEnd w:id="8"/>
      <w:r w:rsidRPr="008D4287">
        <w:rPr>
          <w:rFonts w:eastAsia="新宋体" w:hint="eastAsia"/>
          <w:szCs w:val="21"/>
        </w:rPr>
        <w:t xml:space="preserve">　</w:t>
      </w:r>
    </w:p>
    <w:p w:rsidR="001F5EDC" w:rsidRPr="008D4287" w:rsidRDefault="001F5EDC" w:rsidP="008D4287">
      <w:pPr>
        <w:snapToGrid w:val="0"/>
        <w:spacing w:line="400" w:lineRule="exact"/>
        <w:ind w:left="273" w:hangingChars="130" w:hanging="273"/>
      </w:pPr>
      <w:r w:rsidRPr="008D4287">
        <w:rPr>
          <w:rFonts w:eastAsia="新宋体" w:hint="eastAsia"/>
          <w:szCs w:val="21"/>
        </w:rPr>
        <w:t>3</w:t>
      </w:r>
      <w:r w:rsidRPr="008D4287">
        <w:rPr>
          <w:rFonts w:eastAsia="新宋体"/>
          <w:szCs w:val="21"/>
        </w:rPr>
        <w:t xml:space="preserve">2. </w:t>
      </w:r>
      <w:r w:rsidRPr="008D4287">
        <w:rPr>
          <w:rFonts w:eastAsia="新宋体" w:hint="eastAsia"/>
          <w:szCs w:val="21"/>
        </w:rPr>
        <w:t xml:space="preserve">　</w:t>
      </w:r>
      <w:bookmarkStart w:id="9" w:name="_Hlk97203436"/>
      <w:r w:rsidRPr="008D4287">
        <w:rPr>
          <w:rFonts w:eastAsia="新宋体" w:hint="eastAsia"/>
          <w:szCs w:val="21"/>
        </w:rPr>
        <w:t>丙</w:t>
      </w:r>
      <w:bookmarkEnd w:id="9"/>
      <w:r w:rsidRPr="008D4287">
        <w:rPr>
          <w:rFonts w:eastAsia="新宋体" w:hint="eastAsia"/>
          <w:szCs w:val="21"/>
        </w:rPr>
        <w:t xml:space="preserve">，　</w:t>
      </w:r>
      <w:bookmarkStart w:id="10" w:name="_Hlk97203447"/>
      <w:r w:rsidRPr="008D4287">
        <w:rPr>
          <w:rFonts w:eastAsia="新宋体" w:hint="eastAsia"/>
          <w:szCs w:val="21"/>
        </w:rPr>
        <w:t>反应物中</w:t>
      </w:r>
      <w:proofErr w:type="gramStart"/>
      <w:r w:rsidRPr="008D4287">
        <w:rPr>
          <w:rFonts w:eastAsia="新宋体" w:hint="eastAsia"/>
          <w:szCs w:val="21"/>
        </w:rPr>
        <w:t>不</w:t>
      </w:r>
      <w:proofErr w:type="gramEnd"/>
      <w:r w:rsidRPr="008D4287">
        <w:rPr>
          <w:rFonts w:eastAsia="新宋体" w:hint="eastAsia"/>
          <w:szCs w:val="21"/>
        </w:rPr>
        <w:t>含有氮元素，生成物中不可能含有氨气</w:t>
      </w:r>
      <w:bookmarkEnd w:id="10"/>
      <w:r w:rsidRPr="008D4287">
        <w:rPr>
          <w:rFonts w:eastAsia="新宋体" w:hint="eastAsia"/>
          <w:szCs w:val="21"/>
        </w:rPr>
        <w:t xml:space="preserve">　</w:t>
      </w:r>
    </w:p>
    <w:p w:rsidR="001F5EDC" w:rsidRPr="008D4287" w:rsidRDefault="00816788" w:rsidP="008D4287">
      <w:pPr>
        <w:snapToGrid w:val="0"/>
        <w:spacing w:line="400" w:lineRule="exact"/>
        <w:ind w:leftChars="130" w:left="273"/>
      </w:pPr>
      <w:r w:rsidRPr="008D4287">
        <w:rPr>
          <w:rFonts w:eastAsia="新宋体" w:hint="eastAsia"/>
          <w:szCs w:val="21"/>
        </w:rPr>
        <w:t>⑴</w:t>
      </w:r>
      <w:bookmarkStart w:id="11" w:name="_Hlk97203457"/>
      <w:r w:rsidR="001F5EDC" w:rsidRPr="008D4287">
        <w:rPr>
          <w:rFonts w:eastAsia="新宋体" w:hint="eastAsia"/>
          <w:szCs w:val="21"/>
        </w:rPr>
        <w:t>否</w:t>
      </w:r>
      <w:bookmarkEnd w:id="11"/>
      <w:r w:rsidR="008D4287">
        <w:rPr>
          <w:rFonts w:hint="eastAsia"/>
        </w:rPr>
        <w:t xml:space="preserve">  </w:t>
      </w:r>
      <w:r w:rsidR="00164C62">
        <w:rPr>
          <w:rFonts w:hint="eastAsia"/>
        </w:rPr>
        <w:t xml:space="preserve">   </w:t>
      </w:r>
      <w:r w:rsidR="008D4287">
        <w:rPr>
          <w:rFonts w:hint="eastAsia"/>
        </w:rPr>
        <w:t xml:space="preserve"> </w:t>
      </w:r>
      <w:r w:rsidRPr="008D4287">
        <w:rPr>
          <w:rFonts w:eastAsia="新宋体" w:hint="eastAsia"/>
          <w:szCs w:val="21"/>
        </w:rPr>
        <w:t>⑵</w:t>
      </w:r>
      <w:bookmarkStart w:id="12" w:name="_Hlk97203471"/>
      <w:r w:rsidR="001F5EDC" w:rsidRPr="008D4287">
        <w:rPr>
          <w:rFonts w:eastAsia="新宋体" w:hint="eastAsia"/>
          <w:szCs w:val="21"/>
        </w:rPr>
        <w:t>空气中含有</w:t>
      </w:r>
      <w:r w:rsidR="001F5EDC" w:rsidRPr="008D4287">
        <w:rPr>
          <w:rFonts w:eastAsia="新宋体" w:hint="eastAsia"/>
          <w:szCs w:val="21"/>
        </w:rPr>
        <w:t>CO</w:t>
      </w:r>
      <w:r w:rsidR="001F5EDC" w:rsidRPr="008D4287">
        <w:rPr>
          <w:rFonts w:eastAsia="新宋体" w:hint="eastAsia"/>
          <w:sz w:val="24"/>
          <w:vertAlign w:val="subscript"/>
        </w:rPr>
        <w:t>2</w:t>
      </w:r>
      <w:r w:rsidR="001F5EDC" w:rsidRPr="008D4287">
        <w:rPr>
          <w:rFonts w:eastAsia="新宋体" w:hint="eastAsia"/>
          <w:szCs w:val="21"/>
        </w:rPr>
        <w:t>和</w:t>
      </w:r>
      <w:r w:rsidR="001F5EDC" w:rsidRPr="008D4287">
        <w:rPr>
          <w:rFonts w:eastAsia="新宋体" w:hint="eastAsia"/>
          <w:szCs w:val="21"/>
        </w:rPr>
        <w:t>H</w:t>
      </w:r>
      <w:r w:rsidR="001F5EDC" w:rsidRPr="008D4287">
        <w:rPr>
          <w:rFonts w:eastAsia="新宋体" w:hint="eastAsia"/>
          <w:sz w:val="24"/>
          <w:vertAlign w:val="subscript"/>
        </w:rPr>
        <w:t>2</w:t>
      </w:r>
      <w:r w:rsidR="001F5EDC" w:rsidRPr="008D4287">
        <w:rPr>
          <w:rFonts w:eastAsia="新宋体" w:hint="eastAsia"/>
          <w:szCs w:val="21"/>
        </w:rPr>
        <w:t>O</w:t>
      </w:r>
      <w:bookmarkEnd w:id="12"/>
      <w:r w:rsidR="001F5EDC" w:rsidRPr="008D4287">
        <w:rPr>
          <w:rFonts w:eastAsia="新宋体" w:hint="eastAsia"/>
          <w:szCs w:val="21"/>
        </w:rPr>
        <w:t xml:space="preserve">　</w:t>
      </w:r>
      <w:r w:rsidR="00164C62">
        <w:rPr>
          <w:rFonts w:eastAsia="新宋体" w:hint="eastAsia"/>
          <w:szCs w:val="21"/>
        </w:rPr>
        <w:t xml:space="preserve"> </w:t>
      </w:r>
      <w:r w:rsidR="008D4287">
        <w:rPr>
          <w:rFonts w:hint="eastAsia"/>
        </w:rPr>
        <w:t xml:space="preserve">  </w:t>
      </w:r>
      <w:r w:rsidRPr="008D4287">
        <w:rPr>
          <w:rFonts w:eastAsia="新宋体" w:hint="eastAsia"/>
          <w:szCs w:val="21"/>
        </w:rPr>
        <w:t>⑶</w:t>
      </w:r>
      <w:bookmarkStart w:id="13" w:name="_Hlk97203479"/>
      <w:r w:rsidR="001F5EDC" w:rsidRPr="008D4287">
        <w:rPr>
          <w:rFonts w:eastAsia="新宋体" w:hint="eastAsia"/>
          <w:szCs w:val="21"/>
        </w:rPr>
        <w:t>丁</w:t>
      </w:r>
      <w:bookmarkEnd w:id="13"/>
      <w:r w:rsidR="001F5EDC" w:rsidRPr="008D4287">
        <w:rPr>
          <w:rFonts w:eastAsia="新宋体" w:hint="eastAsia"/>
          <w:szCs w:val="21"/>
        </w:rPr>
        <w:t xml:space="preserve">　</w:t>
      </w:r>
    </w:p>
    <w:p w:rsidR="001F5EDC" w:rsidRPr="008D4287" w:rsidRDefault="008D4287" w:rsidP="008D4287">
      <w:pPr>
        <w:snapToGrid w:val="0"/>
        <w:spacing w:line="400" w:lineRule="exact"/>
        <w:ind w:leftChars="130" w:left="273"/>
      </w:pPr>
      <w:r>
        <w:rPr>
          <w:rFonts w:eastAsia="新宋体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1792</wp:posOffset>
            </wp:positionH>
            <wp:positionV relativeFrom="paragraph">
              <wp:posOffset>57513</wp:posOffset>
            </wp:positionV>
            <wp:extent cx="271895" cy="195943"/>
            <wp:effectExtent l="19050" t="0" r="0" b="0"/>
            <wp:wrapNone/>
            <wp:docPr id="18" name="图片 18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5" cy="1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新宋体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8768</wp:posOffset>
            </wp:positionH>
            <wp:positionV relativeFrom="paragraph">
              <wp:posOffset>63451</wp:posOffset>
            </wp:positionV>
            <wp:extent cx="277833" cy="207818"/>
            <wp:effectExtent l="19050" t="0" r="7917" b="0"/>
            <wp:wrapNone/>
            <wp:docPr id="10" name="图片 10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3" cy="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788" w:rsidRPr="008D4287">
        <w:rPr>
          <w:rFonts w:eastAsia="新宋体" w:hint="eastAsia"/>
          <w:szCs w:val="21"/>
        </w:rPr>
        <w:t>⑷</w:t>
      </w:r>
      <w:r w:rsidR="001F5EDC" w:rsidRPr="008D4287">
        <w:rPr>
          <w:rFonts w:eastAsia="新宋体" w:hint="eastAsia"/>
          <w:szCs w:val="21"/>
        </w:rPr>
        <w:t xml:space="preserve">　</w:t>
      </w:r>
      <w:bookmarkStart w:id="14" w:name="_Hlk97203490"/>
      <w:r w:rsidR="001F5EDC" w:rsidRPr="008D4287">
        <w:rPr>
          <w:rFonts w:eastAsia="新宋体" w:hint="eastAsia"/>
          <w:szCs w:val="21"/>
        </w:rPr>
        <w:t>Fe</w:t>
      </w:r>
      <w:r w:rsidR="001F5EDC" w:rsidRPr="008D4287">
        <w:rPr>
          <w:rFonts w:eastAsia="新宋体" w:hint="eastAsia"/>
          <w:sz w:val="24"/>
          <w:vertAlign w:val="subscript"/>
        </w:rPr>
        <w:t>2</w:t>
      </w:r>
      <w:r w:rsidR="001F5EDC" w:rsidRPr="008D4287">
        <w:rPr>
          <w:rFonts w:eastAsia="新宋体" w:hint="eastAsia"/>
          <w:szCs w:val="21"/>
        </w:rPr>
        <w:t>O</w:t>
      </w:r>
      <w:r w:rsidR="001F5EDC" w:rsidRPr="008D4287">
        <w:rPr>
          <w:rFonts w:eastAsia="新宋体" w:hint="eastAsia"/>
          <w:sz w:val="24"/>
          <w:vertAlign w:val="subscript"/>
        </w:rPr>
        <w:t>3</w:t>
      </w:r>
      <w:r w:rsidR="001F5EDC" w:rsidRPr="008D4287">
        <w:rPr>
          <w:rFonts w:eastAsia="新宋体" w:hint="eastAsia"/>
          <w:szCs w:val="21"/>
        </w:rPr>
        <w:t>+3CO</w:t>
      </w:r>
      <w:r>
        <w:rPr>
          <w:rFonts w:eastAsia="新宋体" w:hint="eastAsia"/>
          <w:szCs w:val="21"/>
        </w:rPr>
        <w:t xml:space="preserve">      </w:t>
      </w:r>
      <w:r w:rsidR="001F5EDC" w:rsidRPr="008D4287">
        <w:rPr>
          <w:rFonts w:eastAsia="新宋体" w:hint="eastAsia"/>
          <w:szCs w:val="21"/>
        </w:rPr>
        <w:t>2Fe+3CO</w:t>
      </w:r>
      <w:r w:rsidR="001F5EDC" w:rsidRPr="008D4287">
        <w:rPr>
          <w:rFonts w:eastAsia="新宋体" w:hint="eastAsia"/>
          <w:sz w:val="24"/>
          <w:vertAlign w:val="subscript"/>
        </w:rPr>
        <w:t>2</w:t>
      </w:r>
      <w:bookmarkEnd w:id="14"/>
      <w:r w:rsidR="001F5EDC" w:rsidRPr="008D4287">
        <w:rPr>
          <w:rFonts w:eastAsia="新宋体" w:hint="eastAsia"/>
          <w:szCs w:val="21"/>
        </w:rPr>
        <w:t xml:space="preserve">　</w:t>
      </w:r>
      <w:bookmarkStart w:id="15" w:name="_Hlk97203506"/>
      <w:r w:rsidR="00702C7E" w:rsidRPr="008D4287">
        <w:rPr>
          <w:rFonts w:eastAsia="新宋体" w:hint="eastAsia"/>
          <w:szCs w:val="21"/>
        </w:rPr>
        <w:t xml:space="preserve">　</w:t>
      </w:r>
      <w:r w:rsidR="00702C7E" w:rsidRPr="008D4287">
        <w:rPr>
          <w:rFonts w:eastAsia="新宋体" w:hint="eastAsia"/>
          <w:szCs w:val="21"/>
        </w:rPr>
        <w:t>2C</w:t>
      </w:r>
      <w:r w:rsidR="00702C7E" w:rsidRPr="008D4287">
        <w:rPr>
          <w:rFonts w:eastAsia="新宋体"/>
          <w:szCs w:val="21"/>
        </w:rPr>
        <w:t>O</w:t>
      </w:r>
      <w:r w:rsidR="00702C7E" w:rsidRPr="008D4287">
        <w:rPr>
          <w:rFonts w:eastAsia="新宋体" w:hint="eastAsia"/>
          <w:szCs w:val="21"/>
        </w:rPr>
        <w:t>+</w:t>
      </w:r>
      <w:r w:rsidR="00702C7E" w:rsidRPr="008D4287">
        <w:rPr>
          <w:rFonts w:eastAsia="新宋体"/>
          <w:szCs w:val="21"/>
        </w:rPr>
        <w:t>O</w:t>
      </w:r>
      <w:r w:rsidR="00702C7E" w:rsidRPr="008D4287">
        <w:rPr>
          <w:rFonts w:eastAsia="新宋体"/>
          <w:szCs w:val="21"/>
          <w:vertAlign w:val="subscript"/>
        </w:rPr>
        <w:t>2</w:t>
      </w:r>
      <w:r w:rsidR="00702C7E" w:rsidRPr="008D4287">
        <w:rPr>
          <w:rFonts w:eastAsia="新宋体" w:hint="eastAsia"/>
          <w:szCs w:val="21"/>
        </w:rPr>
        <w:t xml:space="preserve"> </w:t>
      </w:r>
      <w:r w:rsidR="00702C7E" w:rsidRPr="008D4287">
        <w:rPr>
          <w:rFonts w:eastAsia="新宋体"/>
          <w:szCs w:val="21"/>
        </w:rPr>
        <w:t xml:space="preserve">  </w:t>
      </w:r>
      <w:r>
        <w:rPr>
          <w:rFonts w:eastAsia="新宋体" w:hint="eastAsia"/>
          <w:szCs w:val="21"/>
        </w:rPr>
        <w:t xml:space="preserve">   </w:t>
      </w:r>
      <w:r w:rsidR="00702C7E" w:rsidRPr="008D4287">
        <w:rPr>
          <w:rFonts w:eastAsia="新宋体" w:hint="eastAsia"/>
          <w:szCs w:val="21"/>
        </w:rPr>
        <w:t>2C</w:t>
      </w:r>
      <w:r w:rsidR="00702C7E" w:rsidRPr="008D4287">
        <w:rPr>
          <w:rFonts w:eastAsia="新宋体"/>
          <w:szCs w:val="21"/>
        </w:rPr>
        <w:t>O</w:t>
      </w:r>
      <w:r w:rsidR="00702C7E" w:rsidRPr="008D4287">
        <w:rPr>
          <w:rFonts w:eastAsia="新宋体"/>
          <w:szCs w:val="21"/>
          <w:vertAlign w:val="subscript"/>
        </w:rPr>
        <w:t>2</w:t>
      </w:r>
      <w:bookmarkEnd w:id="15"/>
      <w:r w:rsidR="00702C7E" w:rsidRPr="008D4287">
        <w:rPr>
          <w:rFonts w:eastAsia="新宋体"/>
          <w:szCs w:val="21"/>
          <w:vertAlign w:val="subscript"/>
        </w:rPr>
        <w:t xml:space="preserve"> </w:t>
      </w:r>
      <w:r w:rsidR="00702C7E" w:rsidRPr="008D4287">
        <w:rPr>
          <w:rFonts w:eastAsia="新宋体"/>
          <w:szCs w:val="21"/>
        </w:rPr>
        <w:t xml:space="preserve">  </w:t>
      </w:r>
      <w:bookmarkStart w:id="16" w:name="_Hlk97203518"/>
      <w:r w:rsidR="00164C62">
        <w:rPr>
          <w:rFonts w:eastAsia="新宋体" w:hint="eastAsia"/>
          <w:szCs w:val="21"/>
        </w:rPr>
        <w:t xml:space="preserve"> </w:t>
      </w:r>
      <w:r w:rsidR="001F5EDC" w:rsidRPr="008D4287">
        <w:rPr>
          <w:rFonts w:eastAsia="新宋体" w:hint="eastAsia"/>
          <w:szCs w:val="21"/>
        </w:rPr>
        <w:t>氧气充足</w:t>
      </w:r>
      <w:bookmarkEnd w:id="16"/>
      <w:r w:rsidR="001F5EDC" w:rsidRPr="008D4287">
        <w:rPr>
          <w:rFonts w:eastAsia="新宋体" w:hint="eastAsia"/>
          <w:szCs w:val="21"/>
        </w:rPr>
        <w:t xml:space="preserve">　</w:t>
      </w:r>
    </w:p>
    <w:p w:rsidR="00045F72" w:rsidRPr="008D4287" w:rsidRDefault="00045F72" w:rsidP="008D4287">
      <w:pPr>
        <w:snapToGrid w:val="0"/>
        <w:spacing w:line="400" w:lineRule="exact"/>
        <w:ind w:left="273" w:hangingChars="130" w:hanging="273"/>
      </w:pPr>
      <w:r w:rsidRPr="008D4287">
        <w:rPr>
          <w:rFonts w:hint="eastAsia"/>
        </w:rPr>
        <w:t>3</w:t>
      </w:r>
      <w:r w:rsidRPr="008D4287">
        <w:t>3.</w:t>
      </w:r>
      <w:r w:rsidRPr="008D4287">
        <w:rPr>
          <w:rFonts w:eastAsia="新宋体" w:hint="eastAsia"/>
          <w:szCs w:val="21"/>
        </w:rPr>
        <w:t xml:space="preserve"> </w:t>
      </w:r>
      <w:r w:rsidR="00816788" w:rsidRPr="008D4287">
        <w:rPr>
          <w:rFonts w:eastAsia="新宋体" w:hint="eastAsia"/>
          <w:szCs w:val="21"/>
        </w:rPr>
        <w:t>⑴</w:t>
      </w:r>
      <w:bookmarkStart w:id="17" w:name="_Hlk97203728"/>
      <w:r w:rsidRPr="008D4287">
        <w:rPr>
          <w:rFonts w:eastAsia="新宋体" w:hint="eastAsia"/>
          <w:szCs w:val="21"/>
        </w:rPr>
        <w:t>过滤</w:t>
      </w:r>
      <w:bookmarkEnd w:id="17"/>
      <w:r w:rsidRPr="008D4287">
        <w:rPr>
          <w:rFonts w:eastAsia="新宋体" w:hint="eastAsia"/>
          <w:szCs w:val="21"/>
        </w:rPr>
        <w:t xml:space="preserve">　　</w:t>
      </w:r>
      <w:bookmarkStart w:id="18" w:name="_Hlk97203737"/>
      <w:r w:rsidR="005D44E7">
        <w:rPr>
          <w:rFonts w:eastAsia="新宋体" w:hint="eastAsia"/>
          <w:szCs w:val="21"/>
        </w:rPr>
        <w:t xml:space="preserve"> </w:t>
      </w:r>
      <w:r w:rsidRPr="008D4287">
        <w:rPr>
          <w:rFonts w:eastAsia="新宋体" w:hint="eastAsia"/>
          <w:szCs w:val="21"/>
        </w:rPr>
        <w:t>漏斗</w:t>
      </w:r>
      <w:bookmarkEnd w:id="18"/>
      <w:r w:rsidRPr="008D4287">
        <w:rPr>
          <w:rFonts w:eastAsia="新宋体" w:hint="eastAsia"/>
          <w:szCs w:val="21"/>
        </w:rPr>
        <w:t xml:space="preserve">　</w:t>
      </w:r>
      <w:r w:rsidRPr="008D4287">
        <w:rPr>
          <w:rFonts w:eastAsia="新宋体" w:hint="eastAsia"/>
          <w:szCs w:val="21"/>
        </w:rPr>
        <w:t xml:space="preserve"> </w:t>
      </w:r>
      <w:r w:rsidR="005D44E7">
        <w:rPr>
          <w:rFonts w:eastAsia="新宋体" w:hint="eastAsia"/>
          <w:szCs w:val="21"/>
        </w:rPr>
        <w:t xml:space="preserve"> </w:t>
      </w:r>
      <w:r w:rsidRPr="008D4287">
        <w:rPr>
          <w:rFonts w:eastAsia="新宋体" w:hint="eastAsia"/>
          <w:szCs w:val="21"/>
        </w:rPr>
        <w:t xml:space="preserve">　</w:t>
      </w:r>
      <w:bookmarkStart w:id="19" w:name="_Hlk97203747"/>
      <w:r w:rsidRPr="008D4287">
        <w:rPr>
          <w:rFonts w:eastAsia="新宋体" w:hint="eastAsia"/>
          <w:szCs w:val="21"/>
        </w:rPr>
        <w:t>Zn+CuSO</w:t>
      </w:r>
      <w:r w:rsidRPr="008D4287">
        <w:rPr>
          <w:rFonts w:eastAsia="新宋体" w:hint="eastAsia"/>
          <w:sz w:val="24"/>
          <w:vertAlign w:val="subscript"/>
        </w:rPr>
        <w:t>4</w:t>
      </w:r>
      <w:r w:rsidRPr="008D4287">
        <w:rPr>
          <w:rFonts w:eastAsia="新宋体" w:hint="eastAsia"/>
          <w:szCs w:val="21"/>
        </w:rPr>
        <w:t>＝</w:t>
      </w:r>
      <w:r w:rsidRPr="008D4287">
        <w:rPr>
          <w:rFonts w:eastAsia="新宋体" w:hint="eastAsia"/>
          <w:szCs w:val="21"/>
        </w:rPr>
        <w:t>ZnSO</w:t>
      </w:r>
      <w:r w:rsidRPr="008D4287">
        <w:rPr>
          <w:rFonts w:eastAsia="新宋体" w:hint="eastAsia"/>
          <w:sz w:val="24"/>
          <w:vertAlign w:val="subscript"/>
        </w:rPr>
        <w:t>4</w:t>
      </w:r>
      <w:r w:rsidRPr="008D4287">
        <w:rPr>
          <w:rFonts w:eastAsia="新宋体" w:hint="eastAsia"/>
          <w:szCs w:val="21"/>
        </w:rPr>
        <w:t>+Cu</w:t>
      </w:r>
      <w:r w:rsidRPr="008D4287">
        <w:rPr>
          <w:rFonts w:eastAsia="新宋体" w:hint="eastAsia"/>
          <w:szCs w:val="21"/>
        </w:rPr>
        <w:t>或</w:t>
      </w:r>
      <w:r w:rsidRPr="008D4287">
        <w:rPr>
          <w:rFonts w:eastAsia="新宋体" w:hint="eastAsia"/>
          <w:szCs w:val="21"/>
        </w:rPr>
        <w:t>Zn+FeSO</w:t>
      </w:r>
      <w:r w:rsidRPr="008D4287">
        <w:rPr>
          <w:rFonts w:eastAsia="新宋体" w:hint="eastAsia"/>
          <w:sz w:val="24"/>
          <w:vertAlign w:val="subscript"/>
        </w:rPr>
        <w:t>4</w:t>
      </w:r>
      <w:r w:rsidRPr="008D4287">
        <w:rPr>
          <w:rFonts w:eastAsia="新宋体" w:hint="eastAsia"/>
          <w:szCs w:val="21"/>
        </w:rPr>
        <w:t>＝</w:t>
      </w:r>
      <w:r w:rsidRPr="008D4287">
        <w:rPr>
          <w:rFonts w:eastAsia="新宋体" w:hint="eastAsia"/>
          <w:szCs w:val="21"/>
        </w:rPr>
        <w:t>ZnSO</w:t>
      </w:r>
      <w:r w:rsidRPr="008D4287">
        <w:rPr>
          <w:rFonts w:eastAsia="新宋体" w:hint="eastAsia"/>
          <w:sz w:val="24"/>
          <w:vertAlign w:val="subscript"/>
        </w:rPr>
        <w:t>4</w:t>
      </w:r>
      <w:r w:rsidRPr="008D4287">
        <w:rPr>
          <w:rFonts w:eastAsia="新宋体" w:hint="eastAsia"/>
          <w:szCs w:val="21"/>
        </w:rPr>
        <w:t>+Fe</w:t>
      </w:r>
      <w:bookmarkEnd w:id="19"/>
      <w:r w:rsidRPr="008D4287">
        <w:rPr>
          <w:rFonts w:eastAsia="新宋体" w:hint="eastAsia"/>
          <w:szCs w:val="21"/>
        </w:rPr>
        <w:t xml:space="preserve">　</w:t>
      </w:r>
    </w:p>
    <w:p w:rsidR="00045F72" w:rsidRPr="008D4287" w:rsidRDefault="00816788" w:rsidP="005D44E7">
      <w:pPr>
        <w:snapToGrid w:val="0"/>
        <w:spacing w:line="400" w:lineRule="exact"/>
        <w:ind w:leftChars="130" w:left="273" w:firstLineChars="50" w:firstLine="105"/>
      </w:pPr>
      <w:r w:rsidRPr="008D4287">
        <w:rPr>
          <w:rFonts w:eastAsia="新宋体" w:hint="eastAsia"/>
          <w:szCs w:val="21"/>
        </w:rPr>
        <w:t>⑵</w:t>
      </w:r>
      <w:bookmarkStart w:id="20" w:name="_Hlk97203758"/>
      <w:r w:rsidR="00045F72" w:rsidRPr="008D4287">
        <w:rPr>
          <w:rFonts w:eastAsia="新宋体" w:hint="eastAsia"/>
          <w:szCs w:val="21"/>
        </w:rPr>
        <w:t>磁铁吸引</w:t>
      </w:r>
      <w:bookmarkEnd w:id="20"/>
      <w:r w:rsidR="00045F72" w:rsidRPr="008D4287">
        <w:rPr>
          <w:rFonts w:eastAsia="新宋体" w:hint="eastAsia"/>
          <w:szCs w:val="21"/>
        </w:rPr>
        <w:t xml:space="preserve">　</w:t>
      </w:r>
    </w:p>
    <w:p w:rsidR="00045F72" w:rsidRPr="008D4287" w:rsidRDefault="00816788" w:rsidP="005D44E7">
      <w:pPr>
        <w:snapToGrid w:val="0"/>
        <w:spacing w:line="400" w:lineRule="exact"/>
        <w:ind w:leftChars="130" w:left="273" w:firstLineChars="50" w:firstLine="105"/>
      </w:pPr>
      <w:r w:rsidRPr="008D4287">
        <w:rPr>
          <w:rFonts w:eastAsia="新宋体" w:hint="eastAsia"/>
          <w:szCs w:val="21"/>
        </w:rPr>
        <w:t>⑶</w:t>
      </w:r>
      <w:r w:rsidR="00F9271F" w:rsidRPr="008D4287">
        <w:rPr>
          <w:rFonts w:eastAsia="新宋体" w:hint="eastAsia"/>
          <w:szCs w:val="21"/>
        </w:rPr>
        <w:t>硫酸锌</w:t>
      </w:r>
      <w:r w:rsidR="008D4287">
        <w:rPr>
          <w:rFonts w:eastAsia="新宋体" w:hint="eastAsia"/>
          <w:szCs w:val="21"/>
        </w:rPr>
        <w:t>（写名称）</w:t>
      </w:r>
      <w:r w:rsidR="008D4287">
        <w:rPr>
          <w:rFonts w:eastAsia="新宋体" w:hint="eastAsia"/>
          <w:szCs w:val="21"/>
        </w:rPr>
        <w:t xml:space="preserve">    </w:t>
      </w:r>
      <w:r w:rsidR="00045F72" w:rsidRPr="008D4287">
        <w:rPr>
          <w:rFonts w:eastAsia="新宋体" w:hint="eastAsia"/>
          <w:szCs w:val="21"/>
        </w:rPr>
        <w:t xml:space="preserve">　</w:t>
      </w:r>
      <w:bookmarkStart w:id="21" w:name="_Hlk97203793"/>
      <w:r w:rsidR="005D44E7">
        <w:rPr>
          <w:rFonts w:eastAsia="新宋体" w:hint="eastAsia"/>
          <w:szCs w:val="21"/>
        </w:rPr>
        <w:t xml:space="preserve">  </w:t>
      </w:r>
      <w:r w:rsidR="00045F72" w:rsidRPr="008D4287">
        <w:rPr>
          <w:rFonts w:eastAsia="新宋体" w:hint="eastAsia"/>
          <w:szCs w:val="21"/>
        </w:rPr>
        <w:t>Zn</w:t>
      </w:r>
      <w:r w:rsidR="00045F72" w:rsidRPr="008D4287">
        <w:rPr>
          <w:rFonts w:eastAsia="新宋体" w:hint="eastAsia"/>
          <w:szCs w:val="21"/>
        </w:rPr>
        <w:t>、</w:t>
      </w:r>
      <w:r w:rsidR="00045F72" w:rsidRPr="008D4287">
        <w:rPr>
          <w:rFonts w:eastAsia="新宋体" w:hint="eastAsia"/>
          <w:szCs w:val="21"/>
        </w:rPr>
        <w:t>Fe</w:t>
      </w:r>
      <w:r w:rsidR="00045F72" w:rsidRPr="008D4287">
        <w:rPr>
          <w:rFonts w:eastAsia="新宋体" w:hint="eastAsia"/>
          <w:szCs w:val="21"/>
        </w:rPr>
        <w:t>、</w:t>
      </w:r>
      <w:r w:rsidR="00045F72" w:rsidRPr="008D4287">
        <w:rPr>
          <w:rFonts w:eastAsia="新宋体" w:hint="eastAsia"/>
          <w:szCs w:val="21"/>
        </w:rPr>
        <w:t>Cu</w:t>
      </w:r>
      <w:bookmarkEnd w:id="21"/>
      <w:r w:rsidR="00045F72" w:rsidRPr="008D4287">
        <w:rPr>
          <w:rFonts w:eastAsia="新宋体" w:hint="eastAsia"/>
          <w:szCs w:val="21"/>
        </w:rPr>
        <w:t>（写化学式）。</w:t>
      </w:r>
    </w:p>
    <w:p w:rsidR="00045F72" w:rsidRPr="008D4287" w:rsidRDefault="00816788" w:rsidP="005D44E7">
      <w:pPr>
        <w:snapToGrid w:val="0"/>
        <w:spacing w:line="400" w:lineRule="exact"/>
        <w:ind w:leftChars="130" w:left="273" w:firstLineChars="50" w:firstLine="105"/>
        <w:rPr>
          <w:rFonts w:eastAsia="新宋体"/>
          <w:szCs w:val="21"/>
        </w:rPr>
      </w:pPr>
      <w:r w:rsidRPr="008D4287">
        <w:rPr>
          <w:rFonts w:eastAsia="新宋体" w:hint="eastAsia"/>
          <w:szCs w:val="21"/>
        </w:rPr>
        <w:t>⑷</w:t>
      </w:r>
      <w:bookmarkStart w:id="22" w:name="_Hlk97203805"/>
      <w:r w:rsidR="00045F72" w:rsidRPr="008D4287">
        <w:rPr>
          <w:rFonts w:eastAsia="新宋体" w:hint="eastAsia"/>
          <w:szCs w:val="21"/>
        </w:rPr>
        <w:t>Zn+H</w:t>
      </w:r>
      <w:r w:rsidR="00045F72" w:rsidRPr="008D4287">
        <w:rPr>
          <w:rFonts w:eastAsia="新宋体" w:hint="eastAsia"/>
          <w:sz w:val="24"/>
          <w:vertAlign w:val="subscript"/>
        </w:rPr>
        <w:t>2</w:t>
      </w:r>
      <w:r w:rsidR="00045F72" w:rsidRPr="008D4287">
        <w:rPr>
          <w:rFonts w:eastAsia="新宋体" w:hint="eastAsia"/>
          <w:szCs w:val="21"/>
        </w:rPr>
        <w:t>SO</w:t>
      </w:r>
      <w:r w:rsidR="00045F72" w:rsidRPr="008D4287">
        <w:rPr>
          <w:rFonts w:eastAsia="新宋体" w:hint="eastAsia"/>
          <w:sz w:val="24"/>
          <w:vertAlign w:val="subscript"/>
        </w:rPr>
        <w:t>4</w:t>
      </w:r>
      <w:r w:rsidR="00045F72" w:rsidRPr="008D4287">
        <w:rPr>
          <w:rFonts w:eastAsia="新宋体" w:hint="eastAsia"/>
          <w:szCs w:val="21"/>
        </w:rPr>
        <w:t>＝</w:t>
      </w:r>
      <w:r w:rsidR="00045F72" w:rsidRPr="008D4287">
        <w:rPr>
          <w:rFonts w:eastAsia="新宋体" w:hint="eastAsia"/>
          <w:szCs w:val="21"/>
        </w:rPr>
        <w:t>ZnSO</w:t>
      </w:r>
      <w:r w:rsidR="00045F72" w:rsidRPr="008D4287">
        <w:rPr>
          <w:rFonts w:eastAsia="新宋体" w:hint="eastAsia"/>
          <w:sz w:val="24"/>
          <w:vertAlign w:val="subscript"/>
        </w:rPr>
        <w:t>4</w:t>
      </w:r>
      <w:r w:rsidR="00045F72" w:rsidRPr="008D4287">
        <w:rPr>
          <w:rFonts w:eastAsia="新宋体" w:hint="eastAsia"/>
          <w:szCs w:val="21"/>
        </w:rPr>
        <w:t>+H</w:t>
      </w:r>
      <w:r w:rsidR="00045F72" w:rsidRPr="008D4287">
        <w:rPr>
          <w:rFonts w:eastAsia="新宋体" w:hint="eastAsia"/>
          <w:sz w:val="24"/>
          <w:vertAlign w:val="subscript"/>
        </w:rPr>
        <w:t>2</w:t>
      </w:r>
      <w:r w:rsidR="00045F72" w:rsidRPr="008D4287">
        <w:rPr>
          <w:rFonts w:eastAsia="新宋体" w:hint="eastAsia"/>
          <w:szCs w:val="21"/>
        </w:rPr>
        <w:t>↑</w:t>
      </w:r>
      <w:bookmarkEnd w:id="22"/>
      <w:r w:rsidR="00045F72" w:rsidRPr="008D4287">
        <w:rPr>
          <w:rFonts w:eastAsia="新宋体" w:hint="eastAsia"/>
          <w:szCs w:val="21"/>
        </w:rPr>
        <w:t xml:space="preserve">　</w:t>
      </w:r>
      <w:r w:rsidR="00045F72" w:rsidRPr="008D4287">
        <w:rPr>
          <w:rFonts w:eastAsia="新宋体" w:hint="eastAsia"/>
          <w:szCs w:val="21"/>
        </w:rPr>
        <w:t xml:space="preserve"> </w:t>
      </w:r>
      <w:r w:rsidR="00045F72" w:rsidRPr="008D4287">
        <w:rPr>
          <w:rFonts w:eastAsia="新宋体" w:hint="eastAsia"/>
          <w:szCs w:val="21"/>
        </w:rPr>
        <w:t xml:space="preserve">　</w:t>
      </w:r>
      <w:bookmarkStart w:id="23" w:name="_Hlk97203814"/>
      <w:r w:rsidR="005D44E7">
        <w:rPr>
          <w:rFonts w:eastAsia="新宋体" w:hint="eastAsia"/>
          <w:szCs w:val="21"/>
        </w:rPr>
        <w:t xml:space="preserve">  </w:t>
      </w:r>
      <w:r w:rsidR="00045F72" w:rsidRPr="008D4287">
        <w:rPr>
          <w:rFonts w:eastAsia="新宋体" w:hint="eastAsia"/>
          <w:szCs w:val="21"/>
        </w:rPr>
        <w:t>置换反应</w:t>
      </w:r>
      <w:bookmarkEnd w:id="23"/>
      <w:r w:rsidR="00045F72" w:rsidRPr="008D4287">
        <w:rPr>
          <w:rFonts w:eastAsia="新宋体" w:hint="eastAsia"/>
          <w:szCs w:val="21"/>
        </w:rPr>
        <w:t xml:space="preserve">　</w:t>
      </w:r>
    </w:p>
    <w:p w:rsidR="001E1325" w:rsidRPr="008D4287" w:rsidRDefault="001E1325" w:rsidP="008D4287">
      <w:pPr>
        <w:snapToGrid w:val="0"/>
        <w:spacing w:line="400" w:lineRule="exact"/>
        <w:ind w:left="273" w:hangingChars="130" w:hanging="273"/>
      </w:pPr>
      <w:r w:rsidRPr="008D4287">
        <w:rPr>
          <w:rFonts w:eastAsia="新宋体" w:hint="eastAsia"/>
          <w:szCs w:val="21"/>
        </w:rPr>
        <w:t>3</w:t>
      </w:r>
      <w:r w:rsidRPr="008D4287">
        <w:rPr>
          <w:rFonts w:eastAsia="新宋体"/>
          <w:szCs w:val="21"/>
        </w:rPr>
        <w:t>4.</w:t>
      </w:r>
      <w:r w:rsidRPr="008D4287">
        <w:rPr>
          <w:rFonts w:eastAsia="新宋体" w:hint="eastAsia"/>
          <w:szCs w:val="21"/>
        </w:rPr>
        <w:t xml:space="preserve"> </w:t>
      </w:r>
      <w:bookmarkStart w:id="24" w:name="_Hlk97203993"/>
      <w:r w:rsidR="00816788" w:rsidRPr="008D4287">
        <w:rPr>
          <w:rFonts w:eastAsia="新宋体" w:hint="eastAsia"/>
          <w:szCs w:val="21"/>
        </w:rPr>
        <w:t>⑴</w:t>
      </w:r>
      <w:r w:rsidRPr="008D4287">
        <w:rPr>
          <w:rFonts w:eastAsia="新宋体" w:hint="eastAsia"/>
          <w:szCs w:val="21"/>
        </w:rPr>
        <w:t>A</w:t>
      </w:r>
      <w:bookmarkEnd w:id="24"/>
      <w:r w:rsidRPr="008D4287">
        <w:rPr>
          <w:rFonts w:eastAsia="新宋体" w:hint="eastAsia"/>
          <w:szCs w:val="21"/>
        </w:rPr>
        <w:t>和</w:t>
      </w:r>
      <w:bookmarkStart w:id="25" w:name="_Hlk97204002"/>
      <w:r w:rsidRPr="008D4287">
        <w:rPr>
          <w:rFonts w:eastAsia="新宋体" w:hint="eastAsia"/>
          <w:szCs w:val="21"/>
        </w:rPr>
        <w:t>C</w:t>
      </w:r>
      <w:bookmarkEnd w:id="25"/>
      <w:r w:rsidRPr="008D4287">
        <w:rPr>
          <w:rFonts w:eastAsia="新宋体" w:hint="eastAsia"/>
          <w:szCs w:val="21"/>
        </w:rPr>
        <w:t>（填字母）。</w:t>
      </w:r>
    </w:p>
    <w:p w:rsidR="001E1325" w:rsidRPr="008D4287" w:rsidRDefault="008D4287" w:rsidP="005D44E7">
      <w:pPr>
        <w:snapToGrid w:val="0"/>
        <w:spacing w:line="400" w:lineRule="exact"/>
        <w:ind w:leftChars="130" w:left="273" w:firstLineChars="50" w:firstLine="105"/>
      </w:pPr>
      <w:r>
        <w:rPr>
          <w:rFonts w:eastAsia="新宋体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2164</wp:posOffset>
            </wp:positionH>
            <wp:positionV relativeFrom="paragraph">
              <wp:posOffset>35742</wp:posOffset>
            </wp:positionV>
            <wp:extent cx="337433" cy="249382"/>
            <wp:effectExtent l="19050" t="0" r="5467" b="0"/>
            <wp:wrapNone/>
            <wp:docPr id="29" name="图片 29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3" cy="2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788" w:rsidRPr="008D4287">
        <w:rPr>
          <w:rFonts w:eastAsia="新宋体" w:hint="eastAsia"/>
          <w:szCs w:val="21"/>
        </w:rPr>
        <w:t>⑵</w:t>
      </w:r>
      <w:bookmarkStart w:id="26" w:name="_Hlk97204012"/>
      <w:r w:rsidR="001E1325" w:rsidRPr="008D4287">
        <w:rPr>
          <w:rFonts w:eastAsia="新宋体" w:hint="eastAsia"/>
          <w:szCs w:val="21"/>
        </w:rPr>
        <w:t>2H</w:t>
      </w:r>
      <w:r w:rsidR="001E1325" w:rsidRPr="008D4287">
        <w:rPr>
          <w:rFonts w:eastAsia="新宋体" w:hint="eastAsia"/>
          <w:sz w:val="24"/>
          <w:vertAlign w:val="subscript"/>
        </w:rPr>
        <w:t>2</w:t>
      </w:r>
      <w:r w:rsidR="001E1325" w:rsidRPr="008D4287">
        <w:rPr>
          <w:rFonts w:eastAsia="新宋体" w:hint="eastAsia"/>
          <w:szCs w:val="21"/>
        </w:rPr>
        <w:t>O</w:t>
      </w:r>
      <w:r w:rsidR="001E1325" w:rsidRPr="008D4287">
        <w:rPr>
          <w:rFonts w:eastAsia="新宋体" w:hint="eastAsia"/>
          <w:sz w:val="24"/>
          <w:vertAlign w:val="subscript"/>
        </w:rPr>
        <w:t>2</w:t>
      </w:r>
      <w:r>
        <w:rPr>
          <w:rFonts w:eastAsia="新宋体" w:hint="eastAsia"/>
          <w:sz w:val="24"/>
          <w:vertAlign w:val="subscript"/>
        </w:rPr>
        <w:t xml:space="preserve">        </w:t>
      </w:r>
      <w:r w:rsidR="001E1325" w:rsidRPr="008D4287">
        <w:rPr>
          <w:rFonts w:eastAsia="新宋体" w:hint="eastAsia"/>
          <w:szCs w:val="21"/>
        </w:rPr>
        <w:t>2H</w:t>
      </w:r>
      <w:r w:rsidR="001E1325" w:rsidRPr="008D4287">
        <w:rPr>
          <w:rFonts w:eastAsia="新宋体" w:hint="eastAsia"/>
          <w:sz w:val="24"/>
          <w:vertAlign w:val="subscript"/>
        </w:rPr>
        <w:t>2</w:t>
      </w:r>
      <w:r w:rsidR="001E1325" w:rsidRPr="008D4287">
        <w:rPr>
          <w:rFonts w:eastAsia="新宋体" w:hint="eastAsia"/>
          <w:szCs w:val="21"/>
        </w:rPr>
        <w:t>O+O</w:t>
      </w:r>
      <w:r w:rsidR="001E1325" w:rsidRPr="008D4287">
        <w:rPr>
          <w:rFonts w:eastAsia="新宋体" w:hint="eastAsia"/>
          <w:sz w:val="24"/>
          <w:vertAlign w:val="subscript"/>
        </w:rPr>
        <w:t>2</w:t>
      </w:r>
      <w:r w:rsidR="001E1325" w:rsidRPr="008D4287">
        <w:rPr>
          <w:rFonts w:eastAsia="新宋体" w:hint="eastAsia"/>
          <w:szCs w:val="21"/>
        </w:rPr>
        <w:t xml:space="preserve">↑　</w:t>
      </w:r>
      <w:bookmarkEnd w:id="26"/>
      <w:r w:rsidR="00702C7E" w:rsidRPr="008D4287">
        <w:rPr>
          <w:rFonts w:eastAsia="新宋体" w:hint="eastAsia"/>
          <w:szCs w:val="21"/>
        </w:rPr>
        <w:t xml:space="preserve">　</w:t>
      </w:r>
      <w:bookmarkStart w:id="27" w:name="_Hlk97204023"/>
      <w:r>
        <w:rPr>
          <w:rFonts w:eastAsia="新宋体" w:hint="eastAsia"/>
          <w:szCs w:val="21"/>
        </w:rPr>
        <w:t xml:space="preserve"> </w:t>
      </w:r>
      <w:r w:rsidR="00702C7E" w:rsidRPr="008D4287">
        <w:rPr>
          <w:rFonts w:eastAsia="新宋体" w:hint="eastAsia"/>
          <w:szCs w:val="21"/>
        </w:rPr>
        <w:t>大理石</w:t>
      </w:r>
      <w:r w:rsidR="005320D1" w:rsidRPr="008D4287">
        <w:rPr>
          <w:rFonts w:eastAsia="新宋体" w:hint="eastAsia"/>
          <w:szCs w:val="21"/>
        </w:rPr>
        <w:t>或</w:t>
      </w:r>
      <w:r w:rsidR="00702C7E" w:rsidRPr="008D4287">
        <w:rPr>
          <w:rFonts w:eastAsia="新宋体" w:hint="eastAsia"/>
          <w:szCs w:val="21"/>
        </w:rPr>
        <w:t>石灰石与稀盐酸</w:t>
      </w:r>
      <w:bookmarkEnd w:id="27"/>
    </w:p>
    <w:p w:rsidR="001E1325" w:rsidRPr="008D4287" w:rsidRDefault="008D4287" w:rsidP="005D44E7">
      <w:pPr>
        <w:snapToGrid w:val="0"/>
        <w:spacing w:line="400" w:lineRule="exact"/>
        <w:ind w:leftChars="130" w:left="273" w:firstLineChars="50" w:firstLine="105"/>
      </w:pPr>
      <w:r>
        <w:rPr>
          <w:rFonts w:eastAsia="新宋体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2409</wp:posOffset>
            </wp:positionH>
            <wp:positionV relativeFrom="paragraph">
              <wp:posOffset>84562</wp:posOffset>
            </wp:positionV>
            <wp:extent cx="248145" cy="190005"/>
            <wp:effectExtent l="19050" t="0" r="0" b="0"/>
            <wp:wrapNone/>
            <wp:docPr id="28" name="图片 28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5" cy="1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788" w:rsidRPr="008D4287">
        <w:rPr>
          <w:rFonts w:eastAsia="新宋体" w:hint="eastAsia"/>
          <w:szCs w:val="21"/>
        </w:rPr>
        <w:t>⑶</w:t>
      </w:r>
      <w:r w:rsidR="001E1325" w:rsidRPr="008D4287">
        <w:rPr>
          <w:rFonts w:eastAsia="Calibri" w:hint="eastAsia"/>
          <w:szCs w:val="21"/>
        </w:rPr>
        <w:t>①</w:t>
      </w:r>
      <w:bookmarkStart w:id="28" w:name="_Hlk97204035"/>
      <w:r w:rsidR="001E1325" w:rsidRPr="008D4287">
        <w:rPr>
          <w:rFonts w:eastAsia="新宋体" w:hint="eastAsia"/>
          <w:szCs w:val="21"/>
        </w:rPr>
        <w:t xml:space="preserve">酒精灯　</w:t>
      </w:r>
      <w:bookmarkEnd w:id="28"/>
      <w:r>
        <w:rPr>
          <w:rFonts w:eastAsia="新宋体" w:hint="eastAsia"/>
          <w:szCs w:val="21"/>
        </w:rPr>
        <w:t xml:space="preserve"> </w:t>
      </w:r>
      <w:r w:rsidR="00E93FAE">
        <w:rPr>
          <w:rFonts w:eastAsia="新宋体" w:hint="eastAsia"/>
          <w:szCs w:val="21"/>
        </w:rPr>
        <w:t xml:space="preserve">a   </w:t>
      </w:r>
      <w:r>
        <w:rPr>
          <w:rFonts w:eastAsia="新宋体" w:hint="eastAsia"/>
          <w:szCs w:val="21"/>
        </w:rPr>
        <w:t xml:space="preserve">  </w:t>
      </w:r>
      <w:r w:rsidR="001E1325" w:rsidRPr="008D4287">
        <w:rPr>
          <w:rFonts w:eastAsia="Calibri" w:hint="eastAsia"/>
          <w:szCs w:val="21"/>
        </w:rPr>
        <w:t>②</w:t>
      </w:r>
      <w:bookmarkStart w:id="29" w:name="_Hlk97204060"/>
      <w:r w:rsidR="001E1325" w:rsidRPr="008D4287">
        <w:rPr>
          <w:rFonts w:eastAsia="新宋体" w:hint="eastAsia"/>
          <w:szCs w:val="21"/>
        </w:rPr>
        <w:t>2Na+Cl</w:t>
      </w:r>
      <w:r w:rsidR="001E1325" w:rsidRPr="008D4287">
        <w:rPr>
          <w:rFonts w:eastAsia="新宋体" w:hint="eastAsia"/>
          <w:sz w:val="24"/>
          <w:vertAlign w:val="subscript"/>
        </w:rPr>
        <w:t>2</w:t>
      </w:r>
      <w:r>
        <w:rPr>
          <w:rFonts w:eastAsia="新宋体" w:hint="eastAsia"/>
          <w:sz w:val="24"/>
          <w:vertAlign w:val="subscript"/>
        </w:rPr>
        <w:t xml:space="preserve">       </w:t>
      </w:r>
      <w:r w:rsidR="001E1325" w:rsidRPr="008D4287">
        <w:rPr>
          <w:rFonts w:eastAsia="新宋体" w:hint="eastAsia"/>
          <w:szCs w:val="21"/>
        </w:rPr>
        <w:t>2NaCl</w:t>
      </w:r>
      <w:bookmarkEnd w:id="29"/>
    </w:p>
    <w:p w:rsidR="000F752D" w:rsidRPr="000F752D" w:rsidRDefault="00E94052" w:rsidP="005D44E7">
      <w:pPr>
        <w:snapToGrid w:val="0"/>
        <w:spacing w:line="400" w:lineRule="exact"/>
        <w:ind w:left="273" w:hangingChars="130" w:hanging="273"/>
        <w:rPr>
          <w:rFonts w:ascii="Calibri" w:hAnsi="Calibri"/>
          <w:szCs w:val="22"/>
        </w:rPr>
      </w:pPr>
      <w:r w:rsidRPr="00AB09AA">
        <w:rPr>
          <w:rFonts w:hint="eastAsia"/>
        </w:rPr>
        <w:t>3</w:t>
      </w:r>
      <w:r>
        <w:t>5</w:t>
      </w:r>
      <w:r w:rsidRPr="00AB09AA">
        <w:t>.</w:t>
      </w:r>
      <w:r w:rsidR="00816788" w:rsidRPr="000F752D">
        <w:rPr>
          <w:rFonts w:ascii="Calibri" w:hAnsi="Calibri"/>
          <w:szCs w:val="22"/>
        </w:rPr>
        <w:t xml:space="preserve"> </w:t>
      </w:r>
      <w:bookmarkStart w:id="30" w:name="_Hlk97205033"/>
      <w:r w:rsidR="00816788">
        <w:rPr>
          <w:rFonts w:eastAsia="新宋体" w:hint="eastAsia"/>
          <w:szCs w:val="21"/>
        </w:rPr>
        <w:t>⑴</w:t>
      </w:r>
      <w:r w:rsidR="000F752D" w:rsidRPr="008D4287">
        <w:rPr>
          <w:rFonts w:eastAsia="新宋体" w:hint="eastAsia"/>
          <w:szCs w:val="21"/>
        </w:rPr>
        <w:t xml:space="preserve">　</w:t>
      </w:r>
      <w:r w:rsidR="000F752D" w:rsidRPr="008D4287">
        <w:rPr>
          <w:rFonts w:eastAsia="新宋体" w:hint="eastAsia"/>
          <w:szCs w:val="21"/>
        </w:rPr>
        <w:t>Ca</w:t>
      </w:r>
      <w:r w:rsidR="008D4287">
        <w:rPr>
          <w:rFonts w:eastAsia="新宋体" w:hint="eastAsia"/>
          <w:szCs w:val="21"/>
        </w:rPr>
        <w:t>(</w:t>
      </w:r>
      <w:r w:rsidR="000F752D" w:rsidRPr="008D4287">
        <w:rPr>
          <w:rFonts w:eastAsia="新宋体" w:hint="eastAsia"/>
          <w:szCs w:val="21"/>
        </w:rPr>
        <w:t>OH</w:t>
      </w:r>
      <w:r w:rsidR="008D4287">
        <w:rPr>
          <w:rFonts w:eastAsia="新宋体" w:hint="eastAsia"/>
          <w:szCs w:val="21"/>
        </w:rPr>
        <w:t>)</w:t>
      </w:r>
      <w:r w:rsidR="000F752D" w:rsidRPr="008D4287">
        <w:rPr>
          <w:rFonts w:eastAsia="新宋体" w:hint="eastAsia"/>
          <w:sz w:val="24"/>
          <w:vertAlign w:val="subscript"/>
        </w:rPr>
        <w:t>2</w:t>
      </w:r>
      <w:r w:rsidR="000F752D" w:rsidRPr="008D4287">
        <w:rPr>
          <w:rFonts w:eastAsia="新宋体" w:hint="eastAsia"/>
          <w:szCs w:val="21"/>
        </w:rPr>
        <w:t>+CO</w:t>
      </w:r>
      <w:r w:rsidR="000F752D" w:rsidRPr="008D4287">
        <w:rPr>
          <w:rFonts w:eastAsia="新宋体" w:hint="eastAsia"/>
          <w:sz w:val="24"/>
          <w:vertAlign w:val="subscript"/>
        </w:rPr>
        <w:t>2</w:t>
      </w:r>
      <w:r w:rsidR="000F752D" w:rsidRPr="008D4287">
        <w:rPr>
          <w:rFonts w:eastAsia="新宋体" w:hint="eastAsia"/>
          <w:szCs w:val="21"/>
        </w:rPr>
        <w:t>═</w:t>
      </w:r>
      <w:r w:rsidR="000F752D" w:rsidRPr="008D4287">
        <w:rPr>
          <w:rFonts w:eastAsia="新宋体" w:hint="eastAsia"/>
          <w:szCs w:val="21"/>
        </w:rPr>
        <w:t>CaCO</w:t>
      </w:r>
      <w:r w:rsidR="000F752D" w:rsidRPr="008D4287">
        <w:rPr>
          <w:rFonts w:eastAsia="新宋体" w:hint="eastAsia"/>
          <w:sz w:val="24"/>
          <w:vertAlign w:val="subscript"/>
        </w:rPr>
        <w:t>3</w:t>
      </w:r>
      <w:r w:rsidR="000F752D" w:rsidRPr="008D4287">
        <w:rPr>
          <w:rFonts w:eastAsia="新宋体" w:hint="eastAsia"/>
          <w:szCs w:val="21"/>
        </w:rPr>
        <w:t>↓</w:t>
      </w:r>
      <w:r w:rsidR="000F752D" w:rsidRPr="008D4287">
        <w:rPr>
          <w:rFonts w:eastAsia="新宋体" w:hint="eastAsia"/>
          <w:szCs w:val="21"/>
        </w:rPr>
        <w:t>+H</w:t>
      </w:r>
      <w:r w:rsidR="000F752D" w:rsidRPr="008D4287">
        <w:rPr>
          <w:rFonts w:eastAsia="新宋体" w:hint="eastAsia"/>
          <w:sz w:val="24"/>
          <w:vertAlign w:val="subscript"/>
        </w:rPr>
        <w:t>2</w:t>
      </w:r>
      <w:r w:rsidR="000F752D" w:rsidRPr="008D4287">
        <w:rPr>
          <w:rFonts w:eastAsia="新宋体" w:hint="eastAsia"/>
          <w:szCs w:val="21"/>
        </w:rPr>
        <w:t>O</w:t>
      </w:r>
      <w:bookmarkEnd w:id="30"/>
      <w:r w:rsidR="000F752D" w:rsidRPr="008D4287">
        <w:rPr>
          <w:rFonts w:eastAsia="新宋体" w:hint="eastAsia"/>
          <w:szCs w:val="21"/>
        </w:rPr>
        <w:t xml:space="preserve">　</w:t>
      </w:r>
    </w:p>
    <w:p w:rsidR="000F752D" w:rsidRPr="000F752D" w:rsidRDefault="00816788" w:rsidP="005D44E7">
      <w:pPr>
        <w:snapToGrid w:val="0"/>
        <w:spacing w:line="400" w:lineRule="exact"/>
        <w:ind w:leftChars="130" w:left="273" w:firstLineChars="50" w:firstLine="105"/>
        <w:rPr>
          <w:rFonts w:ascii="Calibri" w:hAnsi="Calibri"/>
          <w:szCs w:val="22"/>
        </w:rPr>
      </w:pPr>
      <w:r>
        <w:rPr>
          <w:rFonts w:eastAsia="新宋体" w:hint="eastAsia"/>
          <w:szCs w:val="21"/>
        </w:rPr>
        <w:t>⑵</w:t>
      </w:r>
      <w:r w:rsidR="005D44E7">
        <w:rPr>
          <w:rFonts w:eastAsia="新宋体" w:hint="eastAsia"/>
          <w:szCs w:val="21"/>
        </w:rPr>
        <w:t xml:space="preserve">  </w:t>
      </w:r>
      <w:bookmarkStart w:id="31" w:name="_Hlk97205094"/>
      <w:r w:rsidR="000F752D" w:rsidRPr="000F752D">
        <w:rPr>
          <w:rFonts w:eastAsia="新宋体" w:hint="eastAsia"/>
          <w:szCs w:val="21"/>
        </w:rPr>
        <w:t>设牡蛎壳中碳酸钙的质量为</w:t>
      </w:r>
      <w:r w:rsidR="000F752D" w:rsidRPr="000F752D">
        <w:rPr>
          <w:rFonts w:eastAsia="新宋体" w:hint="eastAsia"/>
          <w:szCs w:val="21"/>
        </w:rPr>
        <w:t>x</w:t>
      </w:r>
      <w:r w:rsidR="004D6BD2">
        <w:rPr>
          <w:rFonts w:eastAsia="新宋体" w:hint="eastAsia"/>
          <w:szCs w:val="21"/>
        </w:rPr>
        <w:t>，</w:t>
      </w:r>
      <w:r w:rsidR="004D6BD2">
        <w:rPr>
          <w:rFonts w:eastAsia="新宋体" w:hint="eastAsia"/>
          <w:szCs w:val="21"/>
        </w:rPr>
        <w:t>73</w:t>
      </w:r>
      <w:r w:rsidR="004D6BD2">
        <w:rPr>
          <w:rFonts w:eastAsia="新宋体" w:hint="eastAsia"/>
          <w:szCs w:val="21"/>
        </w:rPr>
        <w:t>克盐酸中含</w:t>
      </w:r>
      <w:proofErr w:type="spellStart"/>
      <w:r w:rsidR="004D6BD2">
        <w:rPr>
          <w:rFonts w:eastAsia="新宋体" w:hint="eastAsia"/>
          <w:szCs w:val="21"/>
        </w:rPr>
        <w:t>HCl</w:t>
      </w:r>
      <w:proofErr w:type="spellEnd"/>
      <w:r w:rsidR="004D6BD2">
        <w:rPr>
          <w:rFonts w:eastAsia="新宋体" w:hint="eastAsia"/>
          <w:szCs w:val="21"/>
        </w:rPr>
        <w:t>的质量为</w:t>
      </w:r>
      <w:r w:rsidR="004D6BD2">
        <w:rPr>
          <w:rFonts w:eastAsia="新宋体" w:hint="eastAsia"/>
          <w:szCs w:val="21"/>
        </w:rPr>
        <w:t>y</w:t>
      </w:r>
      <w:r w:rsidR="004D6BD2">
        <w:rPr>
          <w:rFonts w:eastAsia="新宋体" w:hint="eastAsia"/>
          <w:szCs w:val="21"/>
        </w:rPr>
        <w:t>。</w:t>
      </w:r>
    </w:p>
    <w:p w:rsidR="000F752D" w:rsidRPr="000F752D" w:rsidRDefault="000F752D" w:rsidP="005D44E7">
      <w:pPr>
        <w:snapToGrid w:val="0"/>
        <w:spacing w:line="400" w:lineRule="exact"/>
        <w:ind w:leftChars="130" w:left="273" w:firstLineChars="200" w:firstLine="420"/>
        <w:rPr>
          <w:rFonts w:ascii="Calibri" w:hAnsi="Calibri"/>
          <w:szCs w:val="22"/>
        </w:rPr>
      </w:pPr>
      <w:r w:rsidRPr="000F752D">
        <w:rPr>
          <w:rFonts w:eastAsia="新宋体" w:hint="eastAsia"/>
          <w:szCs w:val="21"/>
        </w:rPr>
        <w:t>CaCO</w:t>
      </w:r>
      <w:r w:rsidRPr="000F752D">
        <w:rPr>
          <w:rFonts w:eastAsia="新宋体" w:hint="eastAsia"/>
          <w:sz w:val="24"/>
          <w:vertAlign w:val="subscript"/>
        </w:rPr>
        <w:t>3</w:t>
      </w:r>
      <w:r w:rsidR="005D44E7">
        <w:rPr>
          <w:rFonts w:eastAsia="新宋体" w:hint="eastAsia"/>
          <w:sz w:val="24"/>
          <w:vertAlign w:val="subscript"/>
        </w:rPr>
        <w:t xml:space="preserve"> </w:t>
      </w:r>
      <w:r w:rsidRPr="000F752D">
        <w:rPr>
          <w:rFonts w:eastAsia="新宋体" w:hint="eastAsia"/>
          <w:szCs w:val="21"/>
        </w:rPr>
        <w:t>+</w:t>
      </w:r>
      <w:r w:rsidR="005D44E7">
        <w:rPr>
          <w:rFonts w:eastAsia="新宋体" w:hint="eastAsia"/>
          <w:szCs w:val="21"/>
        </w:rPr>
        <w:t xml:space="preserve"> </w:t>
      </w:r>
      <w:r w:rsidRPr="000F752D">
        <w:rPr>
          <w:rFonts w:eastAsia="新宋体" w:hint="eastAsia"/>
          <w:szCs w:val="21"/>
        </w:rPr>
        <w:t>2HCl</w:t>
      </w:r>
      <w:r w:rsidR="005D44E7">
        <w:rPr>
          <w:rFonts w:eastAsia="新宋体" w:hint="eastAsia"/>
          <w:szCs w:val="21"/>
        </w:rPr>
        <w:t xml:space="preserve"> </w:t>
      </w:r>
      <w:r w:rsidRPr="000F752D">
        <w:rPr>
          <w:rFonts w:eastAsia="新宋体" w:hint="eastAsia"/>
          <w:szCs w:val="21"/>
        </w:rPr>
        <w:t>＝</w:t>
      </w:r>
      <w:r w:rsidR="005D44E7">
        <w:rPr>
          <w:rFonts w:eastAsia="新宋体" w:hint="eastAsia"/>
          <w:szCs w:val="21"/>
        </w:rPr>
        <w:t xml:space="preserve"> </w:t>
      </w:r>
      <w:r w:rsidRPr="000F752D">
        <w:rPr>
          <w:rFonts w:eastAsia="新宋体" w:hint="eastAsia"/>
          <w:szCs w:val="21"/>
        </w:rPr>
        <w:t>CaCl</w:t>
      </w:r>
      <w:r w:rsidRPr="000F752D">
        <w:rPr>
          <w:rFonts w:eastAsia="新宋体" w:hint="eastAsia"/>
          <w:sz w:val="24"/>
          <w:vertAlign w:val="subscript"/>
        </w:rPr>
        <w:t>2</w:t>
      </w:r>
      <w:r w:rsidR="005D44E7">
        <w:rPr>
          <w:rFonts w:eastAsia="新宋体" w:hint="eastAsia"/>
          <w:sz w:val="24"/>
          <w:vertAlign w:val="subscript"/>
        </w:rPr>
        <w:t xml:space="preserve"> </w:t>
      </w:r>
      <w:r w:rsidRPr="000F752D">
        <w:rPr>
          <w:rFonts w:eastAsia="新宋体" w:hint="eastAsia"/>
          <w:szCs w:val="21"/>
        </w:rPr>
        <w:t>+</w:t>
      </w:r>
      <w:r w:rsidR="005D44E7">
        <w:rPr>
          <w:rFonts w:eastAsia="新宋体" w:hint="eastAsia"/>
          <w:szCs w:val="21"/>
        </w:rPr>
        <w:t xml:space="preserve"> </w:t>
      </w:r>
      <w:r w:rsidRPr="000F752D">
        <w:rPr>
          <w:rFonts w:eastAsia="新宋体" w:hint="eastAsia"/>
          <w:szCs w:val="21"/>
        </w:rPr>
        <w:t>H</w:t>
      </w:r>
      <w:r w:rsidRPr="000F752D">
        <w:rPr>
          <w:rFonts w:eastAsia="新宋体" w:hint="eastAsia"/>
          <w:sz w:val="24"/>
          <w:vertAlign w:val="subscript"/>
        </w:rPr>
        <w:t>2</w:t>
      </w:r>
      <w:r w:rsidRPr="000F752D">
        <w:rPr>
          <w:rFonts w:eastAsia="新宋体" w:hint="eastAsia"/>
          <w:szCs w:val="21"/>
        </w:rPr>
        <w:t>O</w:t>
      </w:r>
      <w:r w:rsidR="005D44E7">
        <w:rPr>
          <w:rFonts w:eastAsia="新宋体" w:hint="eastAsia"/>
          <w:szCs w:val="21"/>
        </w:rPr>
        <w:t xml:space="preserve"> </w:t>
      </w:r>
      <w:r w:rsidRPr="000F752D">
        <w:rPr>
          <w:rFonts w:eastAsia="新宋体" w:hint="eastAsia"/>
          <w:szCs w:val="21"/>
        </w:rPr>
        <w:t>+</w:t>
      </w:r>
      <w:r w:rsidR="005D44E7">
        <w:rPr>
          <w:rFonts w:eastAsia="新宋体" w:hint="eastAsia"/>
          <w:szCs w:val="21"/>
        </w:rPr>
        <w:t xml:space="preserve"> </w:t>
      </w:r>
      <w:r w:rsidRPr="000F752D">
        <w:rPr>
          <w:rFonts w:eastAsia="新宋体" w:hint="eastAsia"/>
          <w:szCs w:val="21"/>
        </w:rPr>
        <w:t>CO</w:t>
      </w:r>
      <w:r w:rsidRPr="000F752D">
        <w:rPr>
          <w:rFonts w:eastAsia="新宋体" w:hint="eastAsia"/>
          <w:sz w:val="24"/>
          <w:vertAlign w:val="subscript"/>
        </w:rPr>
        <w:t>2</w:t>
      </w:r>
      <w:r w:rsidRPr="000F752D">
        <w:rPr>
          <w:rFonts w:eastAsia="新宋体" w:hint="eastAsia"/>
          <w:szCs w:val="21"/>
        </w:rPr>
        <w:t>↑</w:t>
      </w:r>
    </w:p>
    <w:p w:rsidR="000F752D" w:rsidRPr="000F752D" w:rsidRDefault="005D44E7" w:rsidP="005D44E7">
      <w:pPr>
        <w:snapToGrid w:val="0"/>
        <w:spacing w:line="400" w:lineRule="exact"/>
        <w:ind w:leftChars="130" w:left="273" w:firstLineChars="200" w:firstLine="420"/>
        <w:rPr>
          <w:rFonts w:ascii="Calibri" w:hAnsi="Calibri"/>
          <w:szCs w:val="22"/>
        </w:rPr>
      </w:pPr>
      <w:r>
        <w:rPr>
          <w:rFonts w:eastAsia="新宋体" w:hint="eastAsia"/>
          <w:szCs w:val="21"/>
        </w:rPr>
        <w:t xml:space="preserve">100    </w:t>
      </w:r>
      <w:r w:rsidR="004D6BD2">
        <w:rPr>
          <w:rFonts w:eastAsia="新宋体" w:hint="eastAsia"/>
          <w:szCs w:val="21"/>
        </w:rPr>
        <w:t xml:space="preserve"> 73</w:t>
      </w:r>
      <w:r>
        <w:rPr>
          <w:rFonts w:eastAsia="新宋体" w:hint="eastAsia"/>
          <w:szCs w:val="21"/>
        </w:rPr>
        <w:t xml:space="preserve">        </w:t>
      </w:r>
      <w:r w:rsidR="000F752D" w:rsidRPr="000F752D">
        <w:rPr>
          <w:rFonts w:eastAsia="新宋体" w:hint="eastAsia"/>
          <w:szCs w:val="21"/>
        </w:rPr>
        <w:t xml:space="preserve">           44</w:t>
      </w:r>
    </w:p>
    <w:p w:rsidR="000F752D" w:rsidRPr="000F752D" w:rsidRDefault="005D44E7" w:rsidP="005D44E7">
      <w:pPr>
        <w:snapToGrid w:val="0"/>
        <w:spacing w:line="360" w:lineRule="auto"/>
        <w:ind w:leftChars="130" w:left="273" w:firstLineChars="250" w:firstLine="525"/>
        <w:rPr>
          <w:rFonts w:ascii="Calibri" w:hAnsi="Calibri"/>
          <w:szCs w:val="22"/>
        </w:rPr>
      </w:pPr>
      <w:proofErr w:type="gramStart"/>
      <w:r>
        <w:rPr>
          <w:rFonts w:eastAsia="新宋体" w:hint="eastAsia"/>
          <w:szCs w:val="21"/>
        </w:rPr>
        <w:t>x</w:t>
      </w:r>
      <w:proofErr w:type="gramEnd"/>
      <w:r>
        <w:rPr>
          <w:rFonts w:eastAsia="新宋体" w:hint="eastAsia"/>
          <w:szCs w:val="21"/>
        </w:rPr>
        <w:t xml:space="preserve">      </w:t>
      </w:r>
      <w:r w:rsidR="004D6BD2">
        <w:rPr>
          <w:rFonts w:eastAsia="新宋体" w:hint="eastAsia"/>
          <w:szCs w:val="21"/>
        </w:rPr>
        <w:t>y</w:t>
      </w:r>
      <w:r>
        <w:rPr>
          <w:rFonts w:eastAsia="新宋体" w:hint="eastAsia"/>
          <w:szCs w:val="21"/>
        </w:rPr>
        <w:t xml:space="preserve">     </w:t>
      </w:r>
      <w:r w:rsidR="000F752D" w:rsidRPr="000F752D">
        <w:rPr>
          <w:rFonts w:eastAsia="新宋体" w:hint="eastAsia"/>
          <w:szCs w:val="21"/>
        </w:rPr>
        <w:t xml:space="preserve">            </w:t>
      </w:r>
      <w:r w:rsidR="00E93FAE">
        <w:rPr>
          <w:rFonts w:eastAsia="新宋体" w:hint="eastAsia"/>
          <w:szCs w:val="21"/>
        </w:rPr>
        <w:t xml:space="preserve"> </w:t>
      </w:r>
      <w:r w:rsidR="000F752D" w:rsidRPr="000F752D">
        <w:rPr>
          <w:rFonts w:eastAsia="新宋体" w:hint="eastAsia"/>
          <w:szCs w:val="21"/>
        </w:rPr>
        <w:t xml:space="preserve"> 2.2g</w:t>
      </w:r>
    </w:p>
    <w:p w:rsidR="004D6BD2" w:rsidRPr="00F46F2B" w:rsidRDefault="000F752D" w:rsidP="00F46F2B">
      <w:pPr>
        <w:snapToGrid w:val="0"/>
        <w:spacing w:line="360" w:lineRule="auto"/>
        <w:ind w:leftChars="130" w:left="273"/>
        <w:rPr>
          <w:rFonts w:ascii="Calibri" w:hAnsi="Calibri" w:hint="eastAsia"/>
          <w:szCs w:val="22"/>
        </w:rPr>
      </w:pPr>
      <w:r w:rsidRPr="000F752D">
        <w:rPr>
          <w:rFonts w:eastAsia="新宋体" w:hint="eastAsia"/>
          <w:szCs w:val="21"/>
        </w:rPr>
        <w:t xml:space="preserve">    </w:t>
      </w:r>
      <w:r w:rsidR="005D44E7">
        <w:rPr>
          <w:rFonts w:eastAsia="新宋体" w:hint="eastAsia"/>
          <w:szCs w:val="21"/>
        </w:rPr>
        <w:t xml:space="preserve"> </w:t>
      </w:r>
      <m:oMath>
        <m:f>
          <m:fPr>
            <m:ctrlPr>
              <w:rPr>
                <w:rFonts w:ascii="Cambria Math" w:eastAsia="新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新宋体" w:hAnsi="Cambria Math"/>
                <w:szCs w:val="21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="新宋体" w:hAnsi="Cambria Math"/>
                <w:szCs w:val="21"/>
              </w:rPr>
              <m:t>44</m:t>
            </m:r>
          </m:den>
        </m:f>
        <m:r>
          <m:rPr>
            <m:sty m:val="p"/>
          </m:rPr>
          <w:rPr>
            <w:rFonts w:ascii="Cambria Math" w:eastAsia="新宋体" w:hAnsi="Cambria Math"/>
            <w:szCs w:val="21"/>
          </w:rPr>
          <m:t>=</m:t>
        </m:r>
        <m:f>
          <m:fPr>
            <m:ctrlPr>
              <w:rPr>
                <w:rFonts w:ascii="Cambria Math" w:eastAsia="新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新宋体" w:hAnsi="Cambria Math"/>
                <w:szCs w:val="21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新宋体" w:hAnsi="Cambria Math"/>
                <w:szCs w:val="21"/>
              </w:rPr>
              <m:t>2.2g</m:t>
            </m:r>
          </m:den>
        </m:f>
      </m:oMath>
      <w:r w:rsidR="005D44E7">
        <w:rPr>
          <w:rFonts w:eastAsia="新宋体" w:hint="eastAsia"/>
          <w:szCs w:val="21"/>
        </w:rPr>
        <w:t xml:space="preserve">   </w:t>
      </w:r>
      <w:r w:rsidRPr="000F752D">
        <w:rPr>
          <w:rFonts w:eastAsia="新宋体" w:hint="eastAsia"/>
          <w:szCs w:val="21"/>
        </w:rPr>
        <w:t>解得：</w:t>
      </w:r>
      <w:r w:rsidRPr="000F752D">
        <w:rPr>
          <w:rFonts w:eastAsia="新宋体" w:hint="eastAsia"/>
          <w:szCs w:val="21"/>
        </w:rPr>
        <w:t>x</w:t>
      </w:r>
      <w:r w:rsidRPr="000F752D">
        <w:rPr>
          <w:rFonts w:eastAsia="新宋体" w:hint="eastAsia"/>
          <w:szCs w:val="21"/>
        </w:rPr>
        <w:t>＝</w:t>
      </w:r>
      <w:r w:rsidRPr="000F752D">
        <w:rPr>
          <w:rFonts w:eastAsia="新宋体" w:hint="eastAsia"/>
          <w:szCs w:val="21"/>
        </w:rPr>
        <w:t>5g</w:t>
      </w:r>
      <w:r w:rsidR="00F46F2B">
        <w:rPr>
          <w:rFonts w:ascii="Calibri" w:hAnsi="Calibri" w:hint="eastAsia"/>
          <w:szCs w:val="22"/>
        </w:rPr>
        <w:t xml:space="preserve">     </w:t>
      </w:r>
      <w:r w:rsidR="004D6BD2">
        <w:rPr>
          <w:rFonts w:eastAsia="新宋体" w:hint="eastAsia"/>
          <w:szCs w:val="21"/>
        </w:rPr>
        <w:t xml:space="preserve">  </w:t>
      </w:r>
      <m:oMath>
        <m:f>
          <m:fPr>
            <m:ctrlPr>
              <w:rPr>
                <w:rFonts w:ascii="Cambria Math" w:eastAsia="新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新宋体" w:hAnsi="Cambria Math"/>
                <w:szCs w:val="21"/>
              </w:rPr>
              <m:t>73</m:t>
            </m:r>
          </m:num>
          <m:den>
            <m:r>
              <m:rPr>
                <m:sty m:val="p"/>
              </m:rPr>
              <w:rPr>
                <w:rFonts w:ascii="Cambria Math" w:eastAsia="新宋体" w:hAnsi="Cambria Math"/>
                <w:szCs w:val="21"/>
              </w:rPr>
              <m:t>44</m:t>
            </m:r>
          </m:den>
        </m:f>
      </m:oMath>
      <w:r w:rsidR="004D6BD2">
        <w:rPr>
          <w:rFonts w:eastAsia="新宋体" w:hint="eastAsia"/>
          <w:szCs w:val="21"/>
        </w:rPr>
        <w:t xml:space="preserve"> = </w:t>
      </w:r>
      <m:oMath>
        <m:f>
          <m:fPr>
            <m:ctrlPr>
              <w:rPr>
                <w:rFonts w:ascii="Cambria Math" w:eastAsia="新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新宋体" w:hAnsi="Cambria Math"/>
                <w:szCs w:val="21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="新宋体" w:hAnsi="Cambria Math"/>
                <w:szCs w:val="21"/>
              </w:rPr>
              <m:t>2.2g</m:t>
            </m:r>
          </m:den>
        </m:f>
      </m:oMath>
      <w:r w:rsidR="004D6BD2">
        <w:rPr>
          <w:rFonts w:eastAsia="新宋体" w:hint="eastAsia"/>
          <w:szCs w:val="21"/>
        </w:rPr>
        <w:t xml:space="preserve"> </w:t>
      </w:r>
      <w:r w:rsidR="00F46F2B">
        <w:rPr>
          <w:rFonts w:eastAsia="新宋体" w:hint="eastAsia"/>
          <w:szCs w:val="21"/>
        </w:rPr>
        <w:t xml:space="preserve">  </w:t>
      </w:r>
      <w:r w:rsidR="004D6BD2">
        <w:rPr>
          <w:rFonts w:eastAsia="新宋体" w:hint="eastAsia"/>
          <w:szCs w:val="21"/>
        </w:rPr>
        <w:t>解得：</w:t>
      </w:r>
      <w:r w:rsidR="004D6BD2">
        <w:rPr>
          <w:rFonts w:eastAsia="新宋体" w:hint="eastAsia"/>
          <w:szCs w:val="21"/>
        </w:rPr>
        <w:t xml:space="preserve">y = </w:t>
      </w:r>
      <w:r w:rsidR="00F46F2B">
        <w:rPr>
          <w:rFonts w:eastAsia="新宋体" w:hint="eastAsia"/>
          <w:szCs w:val="21"/>
        </w:rPr>
        <w:t>3.65g</w:t>
      </w:r>
    </w:p>
    <w:p w:rsidR="00F46F2B" w:rsidRDefault="00F46F2B" w:rsidP="00F46F2B">
      <w:pPr>
        <w:snapToGrid w:val="0"/>
        <w:spacing w:line="360" w:lineRule="auto"/>
        <w:ind w:leftChars="130" w:left="273" w:firstLineChars="150" w:firstLine="315"/>
        <w:rPr>
          <w:rFonts w:eastAsia="新宋体" w:hint="eastAsia"/>
          <w:szCs w:val="21"/>
        </w:rPr>
      </w:pPr>
      <w:r>
        <w:rPr>
          <w:rFonts w:eastAsia="新宋体" w:hint="eastAsia"/>
          <w:szCs w:val="21"/>
        </w:rPr>
        <w:t>①</w:t>
      </w:r>
      <w:r w:rsidR="000F752D" w:rsidRPr="000F752D">
        <w:rPr>
          <w:rFonts w:eastAsia="新宋体" w:hint="eastAsia"/>
          <w:szCs w:val="21"/>
        </w:rPr>
        <w:t>牡蛎壳中碳酸钙的百分含量是：</w:t>
      </w:r>
      <m:oMath>
        <m:f>
          <m:fPr>
            <m:ctrlPr>
              <w:rPr>
                <w:rFonts w:ascii="Cambria Math" w:eastAsia="新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新宋体" w:hAnsi="Cambria Math"/>
                <w:szCs w:val="21"/>
              </w:rPr>
              <m:t>5g</m:t>
            </m:r>
          </m:num>
          <m:den>
            <m:r>
              <m:rPr>
                <m:sty m:val="p"/>
              </m:rPr>
              <w:rPr>
                <w:rFonts w:ascii="Cambria Math" w:eastAsia="新宋体" w:hAnsi="Cambria Math"/>
                <w:szCs w:val="21"/>
              </w:rPr>
              <m:t>5.4g</m:t>
            </m:r>
          </m:den>
        </m:f>
      </m:oMath>
      <w:r>
        <w:rPr>
          <w:rFonts w:eastAsia="新宋体" w:hint="eastAsia"/>
          <w:szCs w:val="21"/>
        </w:rPr>
        <w:t>×</w:t>
      </w:r>
      <w:r>
        <w:rPr>
          <w:rFonts w:eastAsia="新宋体" w:hint="eastAsia"/>
          <w:szCs w:val="21"/>
        </w:rPr>
        <w:t>100%</w:t>
      </w:r>
      <w:r w:rsidR="000F752D" w:rsidRPr="000F752D">
        <w:rPr>
          <w:rFonts w:eastAsia="新宋体" w:hint="eastAsia"/>
          <w:szCs w:val="21"/>
        </w:rPr>
        <w:t>≈</w:t>
      </w:r>
      <w:r w:rsidR="000F752D" w:rsidRPr="000F752D">
        <w:rPr>
          <w:rFonts w:eastAsia="新宋体" w:hint="eastAsia"/>
          <w:szCs w:val="21"/>
        </w:rPr>
        <w:t>92.6%</w:t>
      </w:r>
    </w:p>
    <w:p w:rsidR="000F752D" w:rsidRPr="000F752D" w:rsidRDefault="00F46F2B" w:rsidP="00F46F2B">
      <w:pPr>
        <w:snapToGrid w:val="0"/>
        <w:spacing w:line="360" w:lineRule="auto"/>
        <w:ind w:leftChars="130" w:left="273" w:firstLineChars="150" w:firstLine="315"/>
        <w:rPr>
          <w:rFonts w:ascii="Calibri" w:hAnsi="Calibri"/>
          <w:szCs w:val="22"/>
        </w:rPr>
      </w:pPr>
      <w:r>
        <w:rPr>
          <w:rFonts w:eastAsia="新宋体" w:hint="eastAsia"/>
          <w:szCs w:val="21"/>
        </w:rPr>
        <w:t>②稀盐酸中溶质的质量分数为：</w:t>
      </w:r>
      <m:oMath>
        <m:f>
          <m:fPr>
            <m:ctrlPr>
              <w:rPr>
                <w:rFonts w:ascii="Cambria Math" w:eastAsia="新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新宋体" w:hAnsi="Cambria Math"/>
                <w:szCs w:val="21"/>
              </w:rPr>
              <m:t>3.65g</m:t>
            </m:r>
          </m:num>
          <m:den>
            <m:r>
              <m:rPr>
                <m:sty m:val="p"/>
              </m:rPr>
              <w:rPr>
                <w:rFonts w:ascii="Cambria Math" w:eastAsia="新宋体" w:hAnsi="Cambria Math"/>
                <w:szCs w:val="21"/>
              </w:rPr>
              <m:t>73g</m:t>
            </m:r>
          </m:den>
        </m:f>
      </m:oMath>
      <w:r>
        <w:rPr>
          <w:rFonts w:eastAsia="新宋体" w:hint="eastAsia"/>
          <w:szCs w:val="21"/>
        </w:rPr>
        <w:t>×</w:t>
      </w:r>
      <w:r>
        <w:rPr>
          <w:rFonts w:eastAsia="新宋体" w:hint="eastAsia"/>
          <w:szCs w:val="21"/>
        </w:rPr>
        <w:t>100%=5</w:t>
      </w:r>
      <w:r w:rsidRPr="000F752D">
        <w:rPr>
          <w:rFonts w:eastAsia="新宋体" w:hint="eastAsia"/>
          <w:szCs w:val="21"/>
        </w:rPr>
        <w:t>%</w:t>
      </w:r>
    </w:p>
    <w:p w:rsidR="00142DC6" w:rsidRPr="00CC6ED2" w:rsidRDefault="000F752D" w:rsidP="00F46F2B">
      <w:pPr>
        <w:snapToGrid w:val="0"/>
        <w:spacing w:line="400" w:lineRule="exact"/>
        <w:ind w:leftChars="130" w:left="273"/>
        <w:rPr>
          <w:rFonts w:ascii="Calibri" w:hAnsi="Calibri"/>
          <w:szCs w:val="22"/>
        </w:rPr>
      </w:pPr>
      <w:r w:rsidRPr="000F752D">
        <w:rPr>
          <w:rFonts w:eastAsia="新宋体" w:hint="eastAsia"/>
          <w:szCs w:val="21"/>
        </w:rPr>
        <w:t>答：牡蛎壳中碳酸钙的百分含量是</w:t>
      </w:r>
      <w:bookmarkStart w:id="32" w:name="_Hlk97205047"/>
      <w:r w:rsidRPr="000F752D">
        <w:rPr>
          <w:rFonts w:eastAsia="新宋体" w:hint="eastAsia"/>
          <w:szCs w:val="21"/>
        </w:rPr>
        <w:t>92.6%</w:t>
      </w:r>
      <w:bookmarkEnd w:id="32"/>
      <w:r w:rsidR="00F46F2B">
        <w:rPr>
          <w:rFonts w:eastAsia="新宋体" w:hint="eastAsia"/>
          <w:szCs w:val="21"/>
        </w:rPr>
        <w:t>，稀盐酸中溶质的质量分数为</w:t>
      </w:r>
      <w:bookmarkEnd w:id="31"/>
      <w:r w:rsidR="001E1EDE">
        <w:rPr>
          <w:rFonts w:asciiTheme="minorEastAsia" w:eastAsiaTheme="minorEastAsia" w:hAnsiTheme="minorEastAsia" w:hint="eastAsia"/>
          <w:szCs w:val="21"/>
        </w:rPr>
        <w:t>5%</w:t>
      </w:r>
      <w:r w:rsidRPr="000F752D">
        <w:rPr>
          <w:rFonts w:eastAsia="新宋体" w:hint="eastAsia"/>
          <w:szCs w:val="21"/>
        </w:rPr>
        <w:t>。</w:t>
      </w:r>
    </w:p>
    <w:sectPr w:rsidR="00142DC6" w:rsidRPr="00CC6ED2" w:rsidSect="008D4287">
      <w:headerReference w:type="default" r:id="rId11"/>
      <w:footerReference w:type="default" r:id="rId12"/>
      <w:pgSz w:w="11907" w:h="16840" w:code="9"/>
      <w:pgMar w:top="1418" w:right="1361" w:bottom="1418" w:left="1361" w:header="1134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7DF" w:rsidRDefault="00A077DF">
      <w:r>
        <w:separator/>
      </w:r>
    </w:p>
  </w:endnote>
  <w:endnote w:type="continuationSeparator" w:id="0">
    <w:p w:rsidR="00A077DF" w:rsidRDefault="00A0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95" w:rsidRDefault="00CF7D95" w:rsidP="00102014">
    <w:pPr>
      <w:pStyle w:val="a4"/>
      <w:jc w:val="center"/>
    </w:pPr>
    <w:r>
      <w:rPr>
        <w:rFonts w:hint="eastAsia"/>
        <w:kern w:val="0"/>
        <w:szCs w:val="21"/>
      </w:rPr>
      <w:t>初三年级化学试卷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第</w:t>
    </w:r>
    <w:r w:rsidR="00E54EC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E54EC8">
      <w:rPr>
        <w:kern w:val="0"/>
        <w:szCs w:val="21"/>
      </w:rPr>
      <w:fldChar w:fldCharType="separate"/>
    </w:r>
    <w:r w:rsidR="00F46F2B">
      <w:rPr>
        <w:noProof/>
        <w:kern w:val="0"/>
        <w:szCs w:val="21"/>
      </w:rPr>
      <w:t>1</w:t>
    </w:r>
    <w:r w:rsidR="00E54EC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 w:rsidR="00E54EC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E54EC8">
      <w:rPr>
        <w:kern w:val="0"/>
        <w:szCs w:val="21"/>
      </w:rPr>
      <w:fldChar w:fldCharType="separate"/>
    </w:r>
    <w:r w:rsidR="00F46F2B">
      <w:rPr>
        <w:noProof/>
        <w:kern w:val="0"/>
        <w:szCs w:val="21"/>
      </w:rPr>
      <w:t>1</w:t>
    </w:r>
    <w:r w:rsidR="00E54EC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7DF" w:rsidRDefault="00A077DF">
      <w:r>
        <w:separator/>
      </w:r>
    </w:p>
  </w:footnote>
  <w:footnote w:type="continuationSeparator" w:id="0">
    <w:p w:rsidR="00A077DF" w:rsidRDefault="00A07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95" w:rsidRDefault="00CF7D95" w:rsidP="00D42DD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83A"/>
    <w:multiLevelType w:val="hybridMultilevel"/>
    <w:tmpl w:val="F064ACFE"/>
    <w:lvl w:ilvl="0" w:tplc="DCFE9CB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A27F6"/>
    <w:multiLevelType w:val="hybridMultilevel"/>
    <w:tmpl w:val="AE1272FE"/>
    <w:lvl w:ilvl="0" w:tplc="89669482">
      <w:start w:val="1"/>
      <w:numFmt w:val="decimalEnclosedCircle"/>
      <w:lvlText w:val="%1"/>
      <w:lvlJc w:val="left"/>
      <w:pPr>
        <w:ind w:left="570" w:hanging="360"/>
      </w:pPr>
      <w:rPr>
        <w:rFonts w:ascii="宋体" w:eastAsia="宋体" w:hAnsi="宋体" w:cs="宋体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C8F0D30"/>
    <w:multiLevelType w:val="hybridMultilevel"/>
    <w:tmpl w:val="8E4C7E24"/>
    <w:lvl w:ilvl="0" w:tplc="70FE5174">
      <w:start w:val="3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07743C"/>
    <w:multiLevelType w:val="hybridMultilevel"/>
    <w:tmpl w:val="F7B4747E"/>
    <w:lvl w:ilvl="0" w:tplc="D46E198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0E0697"/>
    <w:multiLevelType w:val="hybridMultilevel"/>
    <w:tmpl w:val="D1A4FA72"/>
    <w:lvl w:ilvl="0" w:tplc="79B6CC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9238E8"/>
    <w:multiLevelType w:val="hybridMultilevel"/>
    <w:tmpl w:val="6F6C22C6"/>
    <w:lvl w:ilvl="0" w:tplc="3B64C2BE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新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583AD7"/>
    <w:multiLevelType w:val="hybridMultilevel"/>
    <w:tmpl w:val="ED9E8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A82BFD"/>
    <w:multiLevelType w:val="hybridMultilevel"/>
    <w:tmpl w:val="B35A3C14"/>
    <w:lvl w:ilvl="0" w:tplc="72161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BD1606"/>
    <w:multiLevelType w:val="hybridMultilevel"/>
    <w:tmpl w:val="ACACF19A"/>
    <w:lvl w:ilvl="0" w:tplc="93DE1A6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B045513"/>
    <w:multiLevelType w:val="hybridMultilevel"/>
    <w:tmpl w:val="969A1158"/>
    <w:lvl w:ilvl="0" w:tplc="621C502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新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BE7D47"/>
    <w:multiLevelType w:val="hybridMultilevel"/>
    <w:tmpl w:val="775C827C"/>
    <w:lvl w:ilvl="0" w:tplc="3BF2101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991E07"/>
    <w:multiLevelType w:val="hybridMultilevel"/>
    <w:tmpl w:val="028C31DE"/>
    <w:lvl w:ilvl="0" w:tplc="70FE5174">
      <w:start w:val="3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8743A00"/>
    <w:multiLevelType w:val="hybridMultilevel"/>
    <w:tmpl w:val="114E2670"/>
    <w:lvl w:ilvl="0" w:tplc="B25A92C4">
      <w:start w:val="2"/>
      <w:numFmt w:val="decimalEnclosedCircle"/>
      <w:lvlText w:val="%1"/>
      <w:lvlJc w:val="left"/>
      <w:pPr>
        <w:ind w:left="360" w:hanging="360"/>
      </w:pPr>
      <w:rPr>
        <w:rFonts w:ascii="Times New Roman" w:eastAsia="Calibri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607CAA"/>
    <w:multiLevelType w:val="hybridMultilevel"/>
    <w:tmpl w:val="065EB002"/>
    <w:lvl w:ilvl="0" w:tplc="79B6CC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92460DDA">
      <w:start w:val="1"/>
      <w:numFmt w:val="upperLetter"/>
      <w:lvlText w:val="%2、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CE2DC3"/>
    <w:multiLevelType w:val="hybridMultilevel"/>
    <w:tmpl w:val="9028EDB0"/>
    <w:lvl w:ilvl="0" w:tplc="CCC8BE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E7245D"/>
    <w:multiLevelType w:val="hybridMultilevel"/>
    <w:tmpl w:val="8FB82F3C"/>
    <w:lvl w:ilvl="0" w:tplc="64F0C68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新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16"/>
  </w:num>
  <w:num w:numId="15">
    <w:abstractNumId w:val="10"/>
  </w:num>
  <w:num w:numId="16">
    <w:abstractNumId w:val="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DD4"/>
    <w:rsid w:val="000008A8"/>
    <w:rsid w:val="00001F1D"/>
    <w:rsid w:val="00002CC7"/>
    <w:rsid w:val="00012465"/>
    <w:rsid w:val="000124D0"/>
    <w:rsid w:val="0001560B"/>
    <w:rsid w:val="00016BA0"/>
    <w:rsid w:val="000209B8"/>
    <w:rsid w:val="00021487"/>
    <w:rsid w:val="000239CC"/>
    <w:rsid w:val="00026897"/>
    <w:rsid w:val="000345B7"/>
    <w:rsid w:val="00037DE6"/>
    <w:rsid w:val="000400DB"/>
    <w:rsid w:val="00040C38"/>
    <w:rsid w:val="00045F72"/>
    <w:rsid w:val="00046023"/>
    <w:rsid w:val="0004771F"/>
    <w:rsid w:val="0005019D"/>
    <w:rsid w:val="000530CC"/>
    <w:rsid w:val="000536A4"/>
    <w:rsid w:val="00053EC2"/>
    <w:rsid w:val="0006204D"/>
    <w:rsid w:val="00064A9A"/>
    <w:rsid w:val="00066990"/>
    <w:rsid w:val="000713FC"/>
    <w:rsid w:val="000714B8"/>
    <w:rsid w:val="00073983"/>
    <w:rsid w:val="00075433"/>
    <w:rsid w:val="00077308"/>
    <w:rsid w:val="0008107E"/>
    <w:rsid w:val="00090702"/>
    <w:rsid w:val="00092AD7"/>
    <w:rsid w:val="000956FD"/>
    <w:rsid w:val="00097A0A"/>
    <w:rsid w:val="000A1E5B"/>
    <w:rsid w:val="000A720E"/>
    <w:rsid w:val="000A747E"/>
    <w:rsid w:val="000B43D2"/>
    <w:rsid w:val="000C179C"/>
    <w:rsid w:val="000D0794"/>
    <w:rsid w:val="000D1AEF"/>
    <w:rsid w:val="000D3563"/>
    <w:rsid w:val="000D3909"/>
    <w:rsid w:val="000E04A1"/>
    <w:rsid w:val="000E1982"/>
    <w:rsid w:val="000E37B3"/>
    <w:rsid w:val="000E7F18"/>
    <w:rsid w:val="000F13A7"/>
    <w:rsid w:val="000F752D"/>
    <w:rsid w:val="00100241"/>
    <w:rsid w:val="00102014"/>
    <w:rsid w:val="001112C7"/>
    <w:rsid w:val="001115B0"/>
    <w:rsid w:val="00115E91"/>
    <w:rsid w:val="00121346"/>
    <w:rsid w:val="00122A29"/>
    <w:rsid w:val="001232E7"/>
    <w:rsid w:val="001243E1"/>
    <w:rsid w:val="001261F8"/>
    <w:rsid w:val="001369CD"/>
    <w:rsid w:val="00137D5F"/>
    <w:rsid w:val="001407D3"/>
    <w:rsid w:val="00142DC6"/>
    <w:rsid w:val="0015367A"/>
    <w:rsid w:val="00162A5B"/>
    <w:rsid w:val="00164C62"/>
    <w:rsid w:val="00167E55"/>
    <w:rsid w:val="00171404"/>
    <w:rsid w:val="0017467A"/>
    <w:rsid w:val="00176889"/>
    <w:rsid w:val="00177F22"/>
    <w:rsid w:val="001871B4"/>
    <w:rsid w:val="001900B8"/>
    <w:rsid w:val="00195328"/>
    <w:rsid w:val="001A2231"/>
    <w:rsid w:val="001A2789"/>
    <w:rsid w:val="001A602C"/>
    <w:rsid w:val="001B09A3"/>
    <w:rsid w:val="001B46D2"/>
    <w:rsid w:val="001C56C2"/>
    <w:rsid w:val="001D4FC4"/>
    <w:rsid w:val="001D6076"/>
    <w:rsid w:val="001E1325"/>
    <w:rsid w:val="001E1EDE"/>
    <w:rsid w:val="001F1375"/>
    <w:rsid w:val="001F25D9"/>
    <w:rsid w:val="001F3964"/>
    <w:rsid w:val="001F47AE"/>
    <w:rsid w:val="001F5EDC"/>
    <w:rsid w:val="001F7229"/>
    <w:rsid w:val="002022D4"/>
    <w:rsid w:val="00203F10"/>
    <w:rsid w:val="00205B69"/>
    <w:rsid w:val="00212B1D"/>
    <w:rsid w:val="002138F0"/>
    <w:rsid w:val="00214903"/>
    <w:rsid w:val="00221332"/>
    <w:rsid w:val="00223FF0"/>
    <w:rsid w:val="002245EB"/>
    <w:rsid w:val="002302AA"/>
    <w:rsid w:val="00243C72"/>
    <w:rsid w:val="00247325"/>
    <w:rsid w:val="00252397"/>
    <w:rsid w:val="00252B5E"/>
    <w:rsid w:val="00256F6E"/>
    <w:rsid w:val="00257DA7"/>
    <w:rsid w:val="0027201C"/>
    <w:rsid w:val="00272368"/>
    <w:rsid w:val="00272EF3"/>
    <w:rsid w:val="00275094"/>
    <w:rsid w:val="0027542F"/>
    <w:rsid w:val="0028001F"/>
    <w:rsid w:val="00280B12"/>
    <w:rsid w:val="00281853"/>
    <w:rsid w:val="0028345A"/>
    <w:rsid w:val="0028375C"/>
    <w:rsid w:val="002842A4"/>
    <w:rsid w:val="00284ADD"/>
    <w:rsid w:val="00285458"/>
    <w:rsid w:val="00291066"/>
    <w:rsid w:val="00293F36"/>
    <w:rsid w:val="002945A2"/>
    <w:rsid w:val="0029651F"/>
    <w:rsid w:val="002A4BF9"/>
    <w:rsid w:val="002B1A8B"/>
    <w:rsid w:val="002B27DA"/>
    <w:rsid w:val="002C5DCB"/>
    <w:rsid w:val="002D3C55"/>
    <w:rsid w:val="002E0F3C"/>
    <w:rsid w:val="002E6A33"/>
    <w:rsid w:val="00300F1A"/>
    <w:rsid w:val="00323CAE"/>
    <w:rsid w:val="00323D84"/>
    <w:rsid w:val="00326676"/>
    <w:rsid w:val="00331FCE"/>
    <w:rsid w:val="00334ED2"/>
    <w:rsid w:val="00337979"/>
    <w:rsid w:val="003559E3"/>
    <w:rsid w:val="003567FB"/>
    <w:rsid w:val="00361801"/>
    <w:rsid w:val="00366025"/>
    <w:rsid w:val="0037481B"/>
    <w:rsid w:val="00383F30"/>
    <w:rsid w:val="00387430"/>
    <w:rsid w:val="003875E2"/>
    <w:rsid w:val="00394933"/>
    <w:rsid w:val="00397352"/>
    <w:rsid w:val="003A2B69"/>
    <w:rsid w:val="003A5B73"/>
    <w:rsid w:val="003A6C14"/>
    <w:rsid w:val="003B0BAF"/>
    <w:rsid w:val="003B48A3"/>
    <w:rsid w:val="003B74E2"/>
    <w:rsid w:val="003C0CD7"/>
    <w:rsid w:val="003C19F8"/>
    <w:rsid w:val="003C7722"/>
    <w:rsid w:val="003D5939"/>
    <w:rsid w:val="003D5A34"/>
    <w:rsid w:val="003E33AB"/>
    <w:rsid w:val="003F20EB"/>
    <w:rsid w:val="003F58F2"/>
    <w:rsid w:val="003F63AF"/>
    <w:rsid w:val="004037F3"/>
    <w:rsid w:val="00410FC2"/>
    <w:rsid w:val="00413A4A"/>
    <w:rsid w:val="004147DE"/>
    <w:rsid w:val="00415007"/>
    <w:rsid w:val="0041636A"/>
    <w:rsid w:val="004409D7"/>
    <w:rsid w:val="004435D1"/>
    <w:rsid w:val="00443B35"/>
    <w:rsid w:val="00451144"/>
    <w:rsid w:val="004516D7"/>
    <w:rsid w:val="004530DB"/>
    <w:rsid w:val="00453231"/>
    <w:rsid w:val="004564A0"/>
    <w:rsid w:val="004565D7"/>
    <w:rsid w:val="00462BC0"/>
    <w:rsid w:val="00471216"/>
    <w:rsid w:val="004774D4"/>
    <w:rsid w:val="00477851"/>
    <w:rsid w:val="004826BC"/>
    <w:rsid w:val="004829DF"/>
    <w:rsid w:val="00487B8F"/>
    <w:rsid w:val="004948CB"/>
    <w:rsid w:val="004A5497"/>
    <w:rsid w:val="004A5E8A"/>
    <w:rsid w:val="004A751F"/>
    <w:rsid w:val="004B0A39"/>
    <w:rsid w:val="004B278A"/>
    <w:rsid w:val="004B543E"/>
    <w:rsid w:val="004B56F3"/>
    <w:rsid w:val="004B59B8"/>
    <w:rsid w:val="004B5D79"/>
    <w:rsid w:val="004B5F1C"/>
    <w:rsid w:val="004B6671"/>
    <w:rsid w:val="004B70ED"/>
    <w:rsid w:val="004C3662"/>
    <w:rsid w:val="004C7F02"/>
    <w:rsid w:val="004D0E42"/>
    <w:rsid w:val="004D22AA"/>
    <w:rsid w:val="004D6306"/>
    <w:rsid w:val="004D6BD2"/>
    <w:rsid w:val="004E2D3B"/>
    <w:rsid w:val="004E7A78"/>
    <w:rsid w:val="004F025A"/>
    <w:rsid w:val="004F0E6D"/>
    <w:rsid w:val="004F0F4F"/>
    <w:rsid w:val="004F7CE8"/>
    <w:rsid w:val="00503611"/>
    <w:rsid w:val="00504355"/>
    <w:rsid w:val="00512CBF"/>
    <w:rsid w:val="00516E04"/>
    <w:rsid w:val="005200B4"/>
    <w:rsid w:val="00521DE3"/>
    <w:rsid w:val="005246BF"/>
    <w:rsid w:val="00525767"/>
    <w:rsid w:val="00527990"/>
    <w:rsid w:val="00527D15"/>
    <w:rsid w:val="005320D1"/>
    <w:rsid w:val="00551882"/>
    <w:rsid w:val="00552D89"/>
    <w:rsid w:val="00555E47"/>
    <w:rsid w:val="005641D0"/>
    <w:rsid w:val="00570892"/>
    <w:rsid w:val="00571FE0"/>
    <w:rsid w:val="0057346B"/>
    <w:rsid w:val="00575C9F"/>
    <w:rsid w:val="00576F7B"/>
    <w:rsid w:val="00587319"/>
    <w:rsid w:val="00597167"/>
    <w:rsid w:val="005A0D7F"/>
    <w:rsid w:val="005A522A"/>
    <w:rsid w:val="005B57C4"/>
    <w:rsid w:val="005C317D"/>
    <w:rsid w:val="005C4E78"/>
    <w:rsid w:val="005D067A"/>
    <w:rsid w:val="005D0A53"/>
    <w:rsid w:val="005D0F37"/>
    <w:rsid w:val="005D151D"/>
    <w:rsid w:val="005D36B8"/>
    <w:rsid w:val="005D44E7"/>
    <w:rsid w:val="005D6365"/>
    <w:rsid w:val="005D7599"/>
    <w:rsid w:val="005D77E7"/>
    <w:rsid w:val="005E59FD"/>
    <w:rsid w:val="005F1E23"/>
    <w:rsid w:val="005F23C9"/>
    <w:rsid w:val="005F2871"/>
    <w:rsid w:val="005F76ED"/>
    <w:rsid w:val="0060321D"/>
    <w:rsid w:val="006079B0"/>
    <w:rsid w:val="00607B9A"/>
    <w:rsid w:val="00612D2E"/>
    <w:rsid w:val="00625F03"/>
    <w:rsid w:val="00632378"/>
    <w:rsid w:val="00644468"/>
    <w:rsid w:val="0064616B"/>
    <w:rsid w:val="00647A74"/>
    <w:rsid w:val="00651A68"/>
    <w:rsid w:val="0065584C"/>
    <w:rsid w:val="006664E2"/>
    <w:rsid w:val="006826BE"/>
    <w:rsid w:val="006838CD"/>
    <w:rsid w:val="00683C09"/>
    <w:rsid w:val="00684922"/>
    <w:rsid w:val="00694C85"/>
    <w:rsid w:val="0069690B"/>
    <w:rsid w:val="006A1189"/>
    <w:rsid w:val="006A540F"/>
    <w:rsid w:val="006A74CF"/>
    <w:rsid w:val="006B09D6"/>
    <w:rsid w:val="006B5F8C"/>
    <w:rsid w:val="006B7883"/>
    <w:rsid w:val="006C240E"/>
    <w:rsid w:val="006C29A4"/>
    <w:rsid w:val="006C7D2B"/>
    <w:rsid w:val="006D2F98"/>
    <w:rsid w:val="006E7CCB"/>
    <w:rsid w:val="006F0F5D"/>
    <w:rsid w:val="006F352E"/>
    <w:rsid w:val="006F4F77"/>
    <w:rsid w:val="006F51EF"/>
    <w:rsid w:val="006F5FA8"/>
    <w:rsid w:val="007018D7"/>
    <w:rsid w:val="00702C7E"/>
    <w:rsid w:val="00705FFF"/>
    <w:rsid w:val="00707360"/>
    <w:rsid w:val="00713614"/>
    <w:rsid w:val="00715F3C"/>
    <w:rsid w:val="0071673C"/>
    <w:rsid w:val="00717491"/>
    <w:rsid w:val="00717B35"/>
    <w:rsid w:val="007227D2"/>
    <w:rsid w:val="00722FBF"/>
    <w:rsid w:val="007300C3"/>
    <w:rsid w:val="0073320B"/>
    <w:rsid w:val="007441F6"/>
    <w:rsid w:val="00747CD6"/>
    <w:rsid w:val="00753FBF"/>
    <w:rsid w:val="00757442"/>
    <w:rsid w:val="007670CD"/>
    <w:rsid w:val="007670EE"/>
    <w:rsid w:val="007737FB"/>
    <w:rsid w:val="00781B9E"/>
    <w:rsid w:val="00785AA9"/>
    <w:rsid w:val="007875B2"/>
    <w:rsid w:val="00790208"/>
    <w:rsid w:val="00791E73"/>
    <w:rsid w:val="00796C20"/>
    <w:rsid w:val="007A36E7"/>
    <w:rsid w:val="007A782B"/>
    <w:rsid w:val="007B2BA7"/>
    <w:rsid w:val="007B7339"/>
    <w:rsid w:val="007C243B"/>
    <w:rsid w:val="007C3906"/>
    <w:rsid w:val="007C49E7"/>
    <w:rsid w:val="007C4BF1"/>
    <w:rsid w:val="007C5B6F"/>
    <w:rsid w:val="007C6A0F"/>
    <w:rsid w:val="007C7CF9"/>
    <w:rsid w:val="007E0189"/>
    <w:rsid w:val="007E6C7A"/>
    <w:rsid w:val="007F24E4"/>
    <w:rsid w:val="007F2D18"/>
    <w:rsid w:val="00812E17"/>
    <w:rsid w:val="00816788"/>
    <w:rsid w:val="0081721C"/>
    <w:rsid w:val="008205DA"/>
    <w:rsid w:val="008225D7"/>
    <w:rsid w:val="008235E4"/>
    <w:rsid w:val="00824E56"/>
    <w:rsid w:val="00825108"/>
    <w:rsid w:val="00825684"/>
    <w:rsid w:val="0082581A"/>
    <w:rsid w:val="00833119"/>
    <w:rsid w:val="0083605F"/>
    <w:rsid w:val="008370DC"/>
    <w:rsid w:val="00845C9C"/>
    <w:rsid w:val="008528CD"/>
    <w:rsid w:val="0085371D"/>
    <w:rsid w:val="00863554"/>
    <w:rsid w:val="0086438D"/>
    <w:rsid w:val="00865634"/>
    <w:rsid w:val="00882B8F"/>
    <w:rsid w:val="00886494"/>
    <w:rsid w:val="0089105E"/>
    <w:rsid w:val="008914E2"/>
    <w:rsid w:val="00891ED0"/>
    <w:rsid w:val="008A384B"/>
    <w:rsid w:val="008B35F1"/>
    <w:rsid w:val="008B3A60"/>
    <w:rsid w:val="008B44EA"/>
    <w:rsid w:val="008B6936"/>
    <w:rsid w:val="008C036D"/>
    <w:rsid w:val="008C0DC3"/>
    <w:rsid w:val="008C75D7"/>
    <w:rsid w:val="008D4287"/>
    <w:rsid w:val="008D7E61"/>
    <w:rsid w:val="008E0D78"/>
    <w:rsid w:val="008E4581"/>
    <w:rsid w:val="008E487C"/>
    <w:rsid w:val="008F3035"/>
    <w:rsid w:val="008F71F1"/>
    <w:rsid w:val="009006DC"/>
    <w:rsid w:val="00902E5B"/>
    <w:rsid w:val="009075B0"/>
    <w:rsid w:val="00914CC6"/>
    <w:rsid w:val="00916E0F"/>
    <w:rsid w:val="00923921"/>
    <w:rsid w:val="00924C8F"/>
    <w:rsid w:val="00927A23"/>
    <w:rsid w:val="00930C3D"/>
    <w:rsid w:val="00931B19"/>
    <w:rsid w:val="00936CA3"/>
    <w:rsid w:val="00945CA5"/>
    <w:rsid w:val="009511C4"/>
    <w:rsid w:val="0095140A"/>
    <w:rsid w:val="00967CA2"/>
    <w:rsid w:val="0097158F"/>
    <w:rsid w:val="00971B1B"/>
    <w:rsid w:val="00976140"/>
    <w:rsid w:val="00981B74"/>
    <w:rsid w:val="0099146B"/>
    <w:rsid w:val="00993839"/>
    <w:rsid w:val="0099582A"/>
    <w:rsid w:val="009B3047"/>
    <w:rsid w:val="009B506A"/>
    <w:rsid w:val="009C465F"/>
    <w:rsid w:val="009C7379"/>
    <w:rsid w:val="009C7D5C"/>
    <w:rsid w:val="009D55EB"/>
    <w:rsid w:val="009E1073"/>
    <w:rsid w:val="009E1519"/>
    <w:rsid w:val="009E4CE0"/>
    <w:rsid w:val="009E516D"/>
    <w:rsid w:val="009E6953"/>
    <w:rsid w:val="009F18E0"/>
    <w:rsid w:val="009F2F4B"/>
    <w:rsid w:val="00A00FA2"/>
    <w:rsid w:val="00A077DF"/>
    <w:rsid w:val="00A104A1"/>
    <w:rsid w:val="00A10829"/>
    <w:rsid w:val="00A11340"/>
    <w:rsid w:val="00A13A0E"/>
    <w:rsid w:val="00A17FD9"/>
    <w:rsid w:val="00A2255C"/>
    <w:rsid w:val="00A2332B"/>
    <w:rsid w:val="00A24162"/>
    <w:rsid w:val="00A24416"/>
    <w:rsid w:val="00A2498C"/>
    <w:rsid w:val="00A308B6"/>
    <w:rsid w:val="00A3227A"/>
    <w:rsid w:val="00A3780B"/>
    <w:rsid w:val="00A404D9"/>
    <w:rsid w:val="00A44384"/>
    <w:rsid w:val="00A47924"/>
    <w:rsid w:val="00A62537"/>
    <w:rsid w:val="00A63E7C"/>
    <w:rsid w:val="00A64F4C"/>
    <w:rsid w:val="00A83862"/>
    <w:rsid w:val="00A84316"/>
    <w:rsid w:val="00A84474"/>
    <w:rsid w:val="00A864D0"/>
    <w:rsid w:val="00A87267"/>
    <w:rsid w:val="00A87909"/>
    <w:rsid w:val="00A94375"/>
    <w:rsid w:val="00A96CB2"/>
    <w:rsid w:val="00AA1D4F"/>
    <w:rsid w:val="00AB09AA"/>
    <w:rsid w:val="00AB391C"/>
    <w:rsid w:val="00AB586E"/>
    <w:rsid w:val="00AB6C7D"/>
    <w:rsid w:val="00AB7561"/>
    <w:rsid w:val="00AC0810"/>
    <w:rsid w:val="00AC4886"/>
    <w:rsid w:val="00AC7020"/>
    <w:rsid w:val="00AD16E1"/>
    <w:rsid w:val="00AD3179"/>
    <w:rsid w:val="00AD427E"/>
    <w:rsid w:val="00AD70AB"/>
    <w:rsid w:val="00AD76A5"/>
    <w:rsid w:val="00AD7B3A"/>
    <w:rsid w:val="00AE03CD"/>
    <w:rsid w:val="00AE7D96"/>
    <w:rsid w:val="00AF277B"/>
    <w:rsid w:val="00AF6F56"/>
    <w:rsid w:val="00B01B70"/>
    <w:rsid w:val="00B034C1"/>
    <w:rsid w:val="00B034C2"/>
    <w:rsid w:val="00B10FD2"/>
    <w:rsid w:val="00B11181"/>
    <w:rsid w:val="00B121D6"/>
    <w:rsid w:val="00B13CCD"/>
    <w:rsid w:val="00B16458"/>
    <w:rsid w:val="00B17882"/>
    <w:rsid w:val="00B215D2"/>
    <w:rsid w:val="00B23EC6"/>
    <w:rsid w:val="00B24F09"/>
    <w:rsid w:val="00B25CF7"/>
    <w:rsid w:val="00B2621F"/>
    <w:rsid w:val="00B35CEC"/>
    <w:rsid w:val="00B416E1"/>
    <w:rsid w:val="00B51D7E"/>
    <w:rsid w:val="00B537A6"/>
    <w:rsid w:val="00B54D9E"/>
    <w:rsid w:val="00B556F7"/>
    <w:rsid w:val="00B55BD4"/>
    <w:rsid w:val="00B73D1E"/>
    <w:rsid w:val="00B75316"/>
    <w:rsid w:val="00B76E32"/>
    <w:rsid w:val="00B81437"/>
    <w:rsid w:val="00B91D71"/>
    <w:rsid w:val="00B94204"/>
    <w:rsid w:val="00B94A72"/>
    <w:rsid w:val="00B970C1"/>
    <w:rsid w:val="00BA1BB4"/>
    <w:rsid w:val="00BA29CD"/>
    <w:rsid w:val="00BA4F6E"/>
    <w:rsid w:val="00BA5157"/>
    <w:rsid w:val="00BA7103"/>
    <w:rsid w:val="00BB0646"/>
    <w:rsid w:val="00BC6552"/>
    <w:rsid w:val="00BD45F1"/>
    <w:rsid w:val="00BE1C53"/>
    <w:rsid w:val="00BE2C57"/>
    <w:rsid w:val="00BE38B8"/>
    <w:rsid w:val="00BF032B"/>
    <w:rsid w:val="00BF3B34"/>
    <w:rsid w:val="00BF4548"/>
    <w:rsid w:val="00BF55BE"/>
    <w:rsid w:val="00C01C95"/>
    <w:rsid w:val="00C058E1"/>
    <w:rsid w:val="00C1554E"/>
    <w:rsid w:val="00C17FE9"/>
    <w:rsid w:val="00C2761B"/>
    <w:rsid w:val="00C329FC"/>
    <w:rsid w:val="00C40D1D"/>
    <w:rsid w:val="00C4723E"/>
    <w:rsid w:val="00C5226C"/>
    <w:rsid w:val="00C53885"/>
    <w:rsid w:val="00C574F8"/>
    <w:rsid w:val="00C71300"/>
    <w:rsid w:val="00C72723"/>
    <w:rsid w:val="00C77B22"/>
    <w:rsid w:val="00C81058"/>
    <w:rsid w:val="00C82281"/>
    <w:rsid w:val="00C83AE7"/>
    <w:rsid w:val="00C96ABB"/>
    <w:rsid w:val="00CA2058"/>
    <w:rsid w:val="00CA3C7B"/>
    <w:rsid w:val="00CA6FDE"/>
    <w:rsid w:val="00CB2CA0"/>
    <w:rsid w:val="00CB2FB0"/>
    <w:rsid w:val="00CB76AE"/>
    <w:rsid w:val="00CC6ED2"/>
    <w:rsid w:val="00CD77B3"/>
    <w:rsid w:val="00CE4478"/>
    <w:rsid w:val="00CF2F84"/>
    <w:rsid w:val="00CF3E86"/>
    <w:rsid w:val="00CF4DFE"/>
    <w:rsid w:val="00CF7D95"/>
    <w:rsid w:val="00D02115"/>
    <w:rsid w:val="00D071CD"/>
    <w:rsid w:val="00D114E5"/>
    <w:rsid w:val="00D16B0C"/>
    <w:rsid w:val="00D17259"/>
    <w:rsid w:val="00D25719"/>
    <w:rsid w:val="00D30127"/>
    <w:rsid w:val="00D31ABD"/>
    <w:rsid w:val="00D33863"/>
    <w:rsid w:val="00D36E1B"/>
    <w:rsid w:val="00D426DA"/>
    <w:rsid w:val="00D42DD4"/>
    <w:rsid w:val="00D45BFF"/>
    <w:rsid w:val="00D51743"/>
    <w:rsid w:val="00D61DA3"/>
    <w:rsid w:val="00D645CA"/>
    <w:rsid w:val="00D71531"/>
    <w:rsid w:val="00D72797"/>
    <w:rsid w:val="00D76F85"/>
    <w:rsid w:val="00D82F46"/>
    <w:rsid w:val="00D866F2"/>
    <w:rsid w:val="00D93F96"/>
    <w:rsid w:val="00D9465E"/>
    <w:rsid w:val="00D96252"/>
    <w:rsid w:val="00DA1246"/>
    <w:rsid w:val="00DA33D5"/>
    <w:rsid w:val="00DA73C4"/>
    <w:rsid w:val="00DB1F23"/>
    <w:rsid w:val="00DB258F"/>
    <w:rsid w:val="00DC3BD8"/>
    <w:rsid w:val="00DC4069"/>
    <w:rsid w:val="00DC5591"/>
    <w:rsid w:val="00DD096D"/>
    <w:rsid w:val="00DD1203"/>
    <w:rsid w:val="00DD152C"/>
    <w:rsid w:val="00DD297C"/>
    <w:rsid w:val="00DE03E7"/>
    <w:rsid w:val="00DE318E"/>
    <w:rsid w:val="00DE669E"/>
    <w:rsid w:val="00DF31BD"/>
    <w:rsid w:val="00DF7B54"/>
    <w:rsid w:val="00E00B1D"/>
    <w:rsid w:val="00E06CB0"/>
    <w:rsid w:val="00E0704F"/>
    <w:rsid w:val="00E15011"/>
    <w:rsid w:val="00E20FF2"/>
    <w:rsid w:val="00E23628"/>
    <w:rsid w:val="00E26D32"/>
    <w:rsid w:val="00E27ECD"/>
    <w:rsid w:val="00E36DD8"/>
    <w:rsid w:val="00E40D92"/>
    <w:rsid w:val="00E51D91"/>
    <w:rsid w:val="00E5403C"/>
    <w:rsid w:val="00E54EC8"/>
    <w:rsid w:val="00E55828"/>
    <w:rsid w:val="00E62003"/>
    <w:rsid w:val="00E65922"/>
    <w:rsid w:val="00E65CEE"/>
    <w:rsid w:val="00E771D9"/>
    <w:rsid w:val="00E8071B"/>
    <w:rsid w:val="00E84088"/>
    <w:rsid w:val="00E84B6C"/>
    <w:rsid w:val="00E93FAE"/>
    <w:rsid w:val="00E94052"/>
    <w:rsid w:val="00E944BE"/>
    <w:rsid w:val="00EB165B"/>
    <w:rsid w:val="00EB4C28"/>
    <w:rsid w:val="00ED2BD0"/>
    <w:rsid w:val="00EE5791"/>
    <w:rsid w:val="00EE59A2"/>
    <w:rsid w:val="00EE5C8A"/>
    <w:rsid w:val="00EF505F"/>
    <w:rsid w:val="00EF71B7"/>
    <w:rsid w:val="00F03C29"/>
    <w:rsid w:val="00F1235F"/>
    <w:rsid w:val="00F269FA"/>
    <w:rsid w:val="00F33973"/>
    <w:rsid w:val="00F43380"/>
    <w:rsid w:val="00F466C3"/>
    <w:rsid w:val="00F469E2"/>
    <w:rsid w:val="00F46F2B"/>
    <w:rsid w:val="00F46F6F"/>
    <w:rsid w:val="00F47981"/>
    <w:rsid w:val="00F53408"/>
    <w:rsid w:val="00F5581B"/>
    <w:rsid w:val="00F572B8"/>
    <w:rsid w:val="00F627CA"/>
    <w:rsid w:val="00F640EA"/>
    <w:rsid w:val="00F64EC0"/>
    <w:rsid w:val="00F65D5E"/>
    <w:rsid w:val="00F72E0E"/>
    <w:rsid w:val="00F80012"/>
    <w:rsid w:val="00F83043"/>
    <w:rsid w:val="00F83AD8"/>
    <w:rsid w:val="00F85FAD"/>
    <w:rsid w:val="00F86B3C"/>
    <w:rsid w:val="00F9271F"/>
    <w:rsid w:val="00F97474"/>
    <w:rsid w:val="00FA28D8"/>
    <w:rsid w:val="00FA5302"/>
    <w:rsid w:val="00FA7A8D"/>
    <w:rsid w:val="00FB123F"/>
    <w:rsid w:val="00FB527A"/>
    <w:rsid w:val="00FD0131"/>
    <w:rsid w:val="00FD2A18"/>
    <w:rsid w:val="00FD62C5"/>
    <w:rsid w:val="00FE1C74"/>
    <w:rsid w:val="00FF0371"/>
    <w:rsid w:val="00FF2903"/>
    <w:rsid w:val="00FF3324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2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42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3">
    <w:name w:val="Table Web 3"/>
    <w:basedOn w:val="a1"/>
    <w:rsid w:val="004D6306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4D6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15B0"/>
    <w:pPr>
      <w:ind w:firstLineChars="200" w:firstLine="420"/>
    </w:pPr>
  </w:style>
  <w:style w:type="paragraph" w:styleId="a7">
    <w:name w:val="Balloon Text"/>
    <w:basedOn w:val="a"/>
    <w:link w:val="Char"/>
    <w:rsid w:val="000F13A7"/>
    <w:rPr>
      <w:sz w:val="18"/>
      <w:szCs w:val="18"/>
    </w:rPr>
  </w:style>
  <w:style w:type="character" w:customStyle="1" w:styleId="Char">
    <w:name w:val="批注框文本 Char"/>
    <w:basedOn w:val="a0"/>
    <w:link w:val="a7"/>
    <w:rsid w:val="000F13A7"/>
    <w:rPr>
      <w:kern w:val="2"/>
      <w:sz w:val="18"/>
      <w:szCs w:val="18"/>
    </w:rPr>
  </w:style>
  <w:style w:type="character" w:customStyle="1" w:styleId="imgbox">
    <w:name w:val="imgbox"/>
    <w:basedOn w:val="a0"/>
    <w:rsid w:val="003C7722"/>
  </w:style>
  <w:style w:type="paragraph" w:styleId="a8">
    <w:name w:val="Plain Text"/>
    <w:basedOn w:val="a"/>
    <w:link w:val="Char0"/>
    <w:rsid w:val="00284ADD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8"/>
    <w:rsid w:val="00284ADD"/>
    <w:rPr>
      <w:rFonts w:ascii="宋体" w:hAnsi="Courier New" w:cs="Courier New"/>
      <w:kern w:val="2"/>
      <w:sz w:val="21"/>
      <w:szCs w:val="21"/>
    </w:rPr>
  </w:style>
  <w:style w:type="paragraph" w:styleId="a9">
    <w:name w:val="Normal (Web)"/>
    <w:basedOn w:val="a"/>
    <w:uiPriority w:val="99"/>
    <w:unhideWhenUsed/>
    <w:rsid w:val="00527D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laceholder Text"/>
    <w:basedOn w:val="a0"/>
    <w:uiPriority w:val="99"/>
    <w:semiHidden/>
    <w:rsid w:val="007F24E4"/>
    <w:rPr>
      <w:color w:val="808080"/>
    </w:rPr>
  </w:style>
  <w:style w:type="table" w:customStyle="1" w:styleId="edittable">
    <w:name w:val="edittable"/>
    <w:basedOn w:val="a1"/>
    <w:rsid w:val="005043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797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43109761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117531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45420762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7430643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43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62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5585648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7015608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9357812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36236553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17676857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24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99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91616287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5296846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16085373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77236066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597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28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2644102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9673909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949618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48632012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0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4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0011080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85128746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42602729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3273103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84636227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47186994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4107631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02637201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46481476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8278034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0609301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58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07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48917360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99236763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08152102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99707611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8708768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275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60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3647136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74243656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56429763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3384364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8574288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06506344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32409034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01984958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55099841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46527022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15418271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53650607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660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DAF8-086E-47DB-9210-88DF3AA9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125</Words>
  <Characters>713</Characters>
  <Application>Microsoft Office Word</Application>
  <DocSecurity>0</DocSecurity>
  <Lines>5</Lines>
  <Paragraphs>1</Paragraphs>
  <ScaleCrop>false</ScaleCrop>
  <Company>szsy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实验学校中学部2004-2005学年度第一学期期末考试</dc:title>
  <dc:creator>jwcruzl</dc:creator>
  <cp:lastModifiedBy>微软用户</cp:lastModifiedBy>
  <cp:revision>102</cp:revision>
  <cp:lastPrinted>2021-10-25T01:51:00Z</cp:lastPrinted>
  <dcterms:created xsi:type="dcterms:W3CDTF">2020-10-12T08:58:00Z</dcterms:created>
  <dcterms:modified xsi:type="dcterms:W3CDTF">2022-03-10T11:36:00Z</dcterms:modified>
</cp:coreProperties>
</file>